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E58F9" w14:textId="514CB28D" w:rsidR="00FC19F6" w:rsidRPr="00A03713" w:rsidRDefault="00FC19F6" w:rsidP="00E739CF">
      <w:pPr>
        <w:adjustRightInd w:val="0"/>
        <w:snapToGrid w:val="0"/>
        <w:jc w:val="center"/>
        <w:rPr>
          <w:rFonts w:eastAsia="標楷體"/>
          <w:b/>
          <w:sz w:val="36"/>
          <w:szCs w:val="40"/>
        </w:rPr>
      </w:pPr>
      <w:r w:rsidRPr="00A03713">
        <w:rPr>
          <w:rFonts w:eastAsia="標楷體"/>
          <w:b/>
          <w:kern w:val="0"/>
          <w:sz w:val="36"/>
          <w:szCs w:val="40"/>
        </w:rPr>
        <w:t>國立中正大學</w:t>
      </w:r>
      <w:r w:rsidR="00E739CF" w:rsidRPr="00A03713">
        <w:rPr>
          <w:rFonts w:eastAsia="標楷體"/>
          <w:b/>
          <w:kern w:val="0"/>
          <w:sz w:val="36"/>
          <w:szCs w:val="40"/>
        </w:rPr>
        <w:t xml:space="preserve"> </w:t>
      </w:r>
      <w:proofErr w:type="gramStart"/>
      <w:r w:rsidRPr="00A03713">
        <w:rPr>
          <w:rFonts w:eastAsia="標楷體"/>
          <w:b/>
          <w:sz w:val="36"/>
          <w:szCs w:val="40"/>
        </w:rPr>
        <w:t>嘉星學生</w:t>
      </w:r>
      <w:proofErr w:type="gramEnd"/>
      <w:r w:rsidRPr="00A03713">
        <w:rPr>
          <w:rFonts w:eastAsia="標楷體"/>
          <w:b/>
          <w:sz w:val="36"/>
          <w:szCs w:val="40"/>
        </w:rPr>
        <w:t>身分切結書</w:t>
      </w:r>
    </w:p>
    <w:p w14:paraId="32281542" w14:textId="77777777" w:rsidR="00FC19F6" w:rsidRPr="00A03713" w:rsidRDefault="00FC19F6" w:rsidP="00E739CF">
      <w:pPr>
        <w:adjustRightInd w:val="0"/>
        <w:snapToGrid w:val="0"/>
        <w:jc w:val="center"/>
        <w:rPr>
          <w:rFonts w:eastAsia="標楷體"/>
          <w:szCs w:val="22"/>
        </w:rPr>
      </w:pPr>
      <w:r w:rsidRPr="00A03713">
        <w:rPr>
          <w:rFonts w:eastAsia="標楷體"/>
          <w:color w:val="A6A6A6" w:themeColor="background1" w:themeShade="A6"/>
          <w:sz w:val="32"/>
          <w:szCs w:val="22"/>
        </w:rPr>
        <w:t xml:space="preserve">      </w:t>
      </w:r>
      <w:r w:rsidRPr="00A03713">
        <w:rPr>
          <w:rFonts w:eastAsia="標楷體"/>
          <w:szCs w:val="22"/>
        </w:rPr>
        <w:t xml:space="preserve">                 </w:t>
      </w:r>
      <w:r w:rsidR="002536DC" w:rsidRPr="00A03713">
        <w:rPr>
          <w:rFonts w:eastAsia="標楷體"/>
          <w:szCs w:val="22"/>
        </w:rPr>
        <w:t xml:space="preserve">                     </w:t>
      </w:r>
      <w:r w:rsidRPr="00A03713">
        <w:rPr>
          <w:rFonts w:eastAsia="標楷體"/>
          <w:szCs w:val="22"/>
        </w:rPr>
        <w:t>申請日期：</w:t>
      </w:r>
      <w:r w:rsidRPr="00A03713">
        <w:rPr>
          <w:rFonts w:eastAsia="標楷體"/>
          <w:szCs w:val="22"/>
        </w:rPr>
        <w:t xml:space="preserve">    </w:t>
      </w:r>
      <w:r w:rsidRPr="00A03713">
        <w:rPr>
          <w:rFonts w:eastAsia="標楷體"/>
          <w:szCs w:val="22"/>
        </w:rPr>
        <w:t>年</w:t>
      </w:r>
      <w:r w:rsidRPr="00A03713">
        <w:rPr>
          <w:rFonts w:eastAsia="標楷體"/>
          <w:szCs w:val="22"/>
        </w:rPr>
        <w:t xml:space="preserve">       </w:t>
      </w:r>
      <w:r w:rsidRPr="00A03713">
        <w:rPr>
          <w:rFonts w:eastAsia="標楷體"/>
          <w:szCs w:val="22"/>
        </w:rPr>
        <w:t>月</w:t>
      </w:r>
      <w:r w:rsidRPr="00A03713">
        <w:rPr>
          <w:rFonts w:eastAsia="標楷體"/>
          <w:szCs w:val="22"/>
        </w:rPr>
        <w:t xml:space="preserve">        </w:t>
      </w:r>
      <w:r w:rsidRPr="00A03713">
        <w:rPr>
          <w:rFonts w:eastAsia="標楷體"/>
          <w:szCs w:val="22"/>
        </w:rPr>
        <w:t>日</w:t>
      </w:r>
    </w:p>
    <w:tbl>
      <w:tblPr>
        <w:tblStyle w:val="5"/>
        <w:tblW w:w="10274" w:type="dxa"/>
        <w:tblLook w:val="04A0" w:firstRow="1" w:lastRow="0" w:firstColumn="1" w:lastColumn="0" w:noHBand="0" w:noVBand="1"/>
      </w:tblPr>
      <w:tblGrid>
        <w:gridCol w:w="1596"/>
        <w:gridCol w:w="2006"/>
        <w:gridCol w:w="139"/>
        <w:gridCol w:w="1074"/>
        <w:gridCol w:w="174"/>
        <w:gridCol w:w="1243"/>
        <w:gridCol w:w="1703"/>
        <w:gridCol w:w="2339"/>
      </w:tblGrid>
      <w:tr w:rsidR="00FC19F6" w:rsidRPr="00A03713" w14:paraId="2DC1896D" w14:textId="77777777" w:rsidTr="00A03713">
        <w:trPr>
          <w:trHeight w:val="70"/>
        </w:trPr>
        <w:tc>
          <w:tcPr>
            <w:tcW w:w="1596" w:type="dxa"/>
          </w:tcPr>
          <w:p w14:paraId="46C465C9" w14:textId="77777777" w:rsidR="00FC19F6" w:rsidRPr="00A03713" w:rsidRDefault="00FC19F6" w:rsidP="009A410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3713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2006" w:type="dxa"/>
          </w:tcPr>
          <w:p w14:paraId="77819D91" w14:textId="77777777" w:rsidR="00FC19F6" w:rsidRPr="00A03713" w:rsidRDefault="00FC19F6" w:rsidP="009A410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  <w:gridSpan w:val="2"/>
          </w:tcPr>
          <w:p w14:paraId="4286C3CE" w14:textId="77777777" w:rsidR="00FC19F6" w:rsidRPr="00A03713" w:rsidRDefault="00FC19F6" w:rsidP="009A410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3713">
              <w:rPr>
                <w:rFonts w:ascii="Times New Roman" w:eastAsia="標楷體" w:hAnsi="Times New Roman" w:cs="Times New Roman"/>
                <w:sz w:val="28"/>
                <w:szCs w:val="28"/>
              </w:rPr>
              <w:t>性別</w:t>
            </w:r>
          </w:p>
        </w:tc>
        <w:tc>
          <w:tcPr>
            <w:tcW w:w="1417" w:type="dxa"/>
            <w:gridSpan w:val="2"/>
          </w:tcPr>
          <w:p w14:paraId="471280B0" w14:textId="77777777" w:rsidR="00FC19F6" w:rsidRPr="00A03713" w:rsidRDefault="00FC19F6" w:rsidP="009A410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14:paraId="2BDFCB63" w14:textId="77777777" w:rsidR="00FC19F6" w:rsidRPr="00A03713" w:rsidRDefault="00FC19F6" w:rsidP="009A410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3713">
              <w:rPr>
                <w:rFonts w:ascii="Times New Roman" w:eastAsia="標楷體" w:hAnsi="Times New Roman" w:cs="Times New Roman"/>
                <w:sz w:val="28"/>
                <w:szCs w:val="28"/>
              </w:rPr>
              <w:t>身分證字號</w:t>
            </w:r>
          </w:p>
        </w:tc>
        <w:tc>
          <w:tcPr>
            <w:tcW w:w="2339" w:type="dxa"/>
          </w:tcPr>
          <w:p w14:paraId="438A5A93" w14:textId="77777777" w:rsidR="00FC19F6" w:rsidRPr="00A03713" w:rsidRDefault="00FC19F6" w:rsidP="009A410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536DC" w:rsidRPr="00A03713" w14:paraId="087D954F" w14:textId="77777777" w:rsidTr="00A03713">
        <w:trPr>
          <w:trHeight w:val="70"/>
        </w:trPr>
        <w:tc>
          <w:tcPr>
            <w:tcW w:w="1596" w:type="dxa"/>
          </w:tcPr>
          <w:p w14:paraId="74C1F422" w14:textId="77777777" w:rsidR="002536DC" w:rsidRPr="00A03713" w:rsidRDefault="002536DC" w:rsidP="009A410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3713">
              <w:rPr>
                <w:rFonts w:ascii="Times New Roman" w:eastAsia="標楷體" w:hAnsi="Times New Roman" w:cs="Times New Roman"/>
                <w:sz w:val="28"/>
                <w:szCs w:val="28"/>
              </w:rPr>
              <w:t>學號</w:t>
            </w:r>
          </w:p>
        </w:tc>
        <w:tc>
          <w:tcPr>
            <w:tcW w:w="2006" w:type="dxa"/>
          </w:tcPr>
          <w:p w14:paraId="4FBFBEE0" w14:textId="77777777" w:rsidR="002536DC" w:rsidRPr="00A03713" w:rsidRDefault="002536DC" w:rsidP="009A410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  <w:gridSpan w:val="2"/>
          </w:tcPr>
          <w:p w14:paraId="0A0A8167" w14:textId="77777777" w:rsidR="002536DC" w:rsidRPr="00A03713" w:rsidRDefault="002536DC" w:rsidP="009A410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3713">
              <w:rPr>
                <w:rFonts w:ascii="Times New Roman" w:eastAsia="標楷體" w:hAnsi="Times New Roman" w:cs="Times New Roman"/>
                <w:sz w:val="28"/>
                <w:szCs w:val="28"/>
              </w:rPr>
              <w:t>科系</w:t>
            </w:r>
          </w:p>
        </w:tc>
        <w:tc>
          <w:tcPr>
            <w:tcW w:w="1417" w:type="dxa"/>
            <w:gridSpan w:val="2"/>
          </w:tcPr>
          <w:p w14:paraId="501300B8" w14:textId="77777777" w:rsidR="002536DC" w:rsidRPr="00A03713" w:rsidRDefault="002536DC" w:rsidP="009A410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14:paraId="040F6472" w14:textId="77777777" w:rsidR="002536DC" w:rsidRPr="00A03713" w:rsidRDefault="002536DC" w:rsidP="009A410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3713">
              <w:rPr>
                <w:rFonts w:ascii="Times New Roman" w:eastAsia="標楷體" w:hAnsi="Times New Roman" w:cs="Times New Roman"/>
                <w:sz w:val="28"/>
                <w:szCs w:val="28"/>
              </w:rPr>
              <w:t>年級</w:t>
            </w:r>
          </w:p>
        </w:tc>
        <w:tc>
          <w:tcPr>
            <w:tcW w:w="2339" w:type="dxa"/>
          </w:tcPr>
          <w:p w14:paraId="5D8D1578" w14:textId="77777777" w:rsidR="002536DC" w:rsidRPr="00A03713" w:rsidRDefault="002536DC" w:rsidP="009A410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536DC" w:rsidRPr="00A03713" w14:paraId="0F81CB39" w14:textId="77777777" w:rsidTr="00A03713">
        <w:trPr>
          <w:trHeight w:val="70"/>
        </w:trPr>
        <w:tc>
          <w:tcPr>
            <w:tcW w:w="1596" w:type="dxa"/>
          </w:tcPr>
          <w:p w14:paraId="54D59CB6" w14:textId="77777777" w:rsidR="002536DC" w:rsidRPr="00A03713" w:rsidRDefault="002536DC" w:rsidP="009A410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3713">
              <w:rPr>
                <w:rFonts w:ascii="Times New Roman" w:eastAsia="標楷體" w:hAnsi="Times New Roman" w:cs="Times New Roman"/>
                <w:sz w:val="28"/>
                <w:szCs w:val="28"/>
              </w:rPr>
              <w:t>手機</w:t>
            </w:r>
          </w:p>
        </w:tc>
        <w:tc>
          <w:tcPr>
            <w:tcW w:w="2006" w:type="dxa"/>
          </w:tcPr>
          <w:p w14:paraId="21E9E7FB" w14:textId="77777777" w:rsidR="002536DC" w:rsidRPr="00A03713" w:rsidRDefault="002536DC" w:rsidP="009A410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  <w:gridSpan w:val="2"/>
          </w:tcPr>
          <w:p w14:paraId="2575574F" w14:textId="77777777" w:rsidR="002536DC" w:rsidRPr="00A03713" w:rsidRDefault="002536DC" w:rsidP="009A410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3713">
              <w:rPr>
                <w:rFonts w:ascii="Times New Roman" w:eastAsia="標楷體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5459" w:type="dxa"/>
            <w:gridSpan w:val="4"/>
          </w:tcPr>
          <w:p w14:paraId="21A34459" w14:textId="77777777" w:rsidR="002536DC" w:rsidRPr="00A03713" w:rsidRDefault="002536DC" w:rsidP="009A410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C19F6" w:rsidRPr="00A03713" w14:paraId="2875303F" w14:textId="77777777" w:rsidTr="00E739CF">
        <w:trPr>
          <w:trHeight w:val="265"/>
        </w:trPr>
        <w:tc>
          <w:tcPr>
            <w:tcW w:w="1596" w:type="dxa"/>
          </w:tcPr>
          <w:p w14:paraId="015E08BA" w14:textId="77777777" w:rsidR="00FC19F6" w:rsidRPr="00A03713" w:rsidRDefault="00FC19F6" w:rsidP="009A410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3713">
              <w:rPr>
                <w:rFonts w:ascii="Times New Roman" w:eastAsia="標楷體" w:hAnsi="Times New Roman" w:cs="Times New Roman"/>
                <w:sz w:val="28"/>
                <w:szCs w:val="28"/>
              </w:rPr>
              <w:t>同戶申請</w:t>
            </w:r>
          </w:p>
        </w:tc>
        <w:tc>
          <w:tcPr>
            <w:tcW w:w="8678" w:type="dxa"/>
            <w:gridSpan w:val="7"/>
          </w:tcPr>
          <w:p w14:paraId="73F8BCF0" w14:textId="7334AF79" w:rsidR="00FC19F6" w:rsidRPr="00A03713" w:rsidRDefault="00A03713" w:rsidP="009A410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="00FC19F6" w:rsidRPr="00A03713">
              <w:rPr>
                <w:rFonts w:ascii="Times New Roman" w:eastAsia="標楷體" w:hAnsi="Times New Roman" w:cs="Times New Roman"/>
                <w:sz w:val="28"/>
                <w:szCs w:val="28"/>
              </w:rPr>
              <w:t>有，年級</w:t>
            </w:r>
            <w:r w:rsidR="00FC19F6" w:rsidRPr="00A03713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="00FC19F6" w:rsidRPr="00A03713">
              <w:rPr>
                <w:rFonts w:ascii="Times New Roman" w:eastAsia="標楷體" w:hAnsi="Times New Roman" w:cs="Times New Roman"/>
                <w:sz w:val="28"/>
                <w:szCs w:val="28"/>
              </w:rPr>
              <w:t>科系</w:t>
            </w:r>
            <w:r w:rsidR="00FC19F6" w:rsidRPr="00A03713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="00FC19F6" w:rsidRPr="00A03713">
              <w:rPr>
                <w:rFonts w:ascii="Times New Roman" w:eastAsia="標楷體" w:hAnsi="Times New Roman" w:cs="Times New Roman"/>
                <w:sz w:val="28"/>
                <w:szCs w:val="28"/>
              </w:rPr>
              <w:t>姓名：</w:t>
            </w:r>
            <w:r w:rsidR="00FC19F6" w:rsidRPr="00A0371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     </w:t>
            </w:r>
          </w:p>
        </w:tc>
      </w:tr>
      <w:tr w:rsidR="00FC19F6" w:rsidRPr="00A03713" w14:paraId="5D816D52" w14:textId="77777777" w:rsidTr="006C48FD">
        <w:trPr>
          <w:trHeight w:val="965"/>
        </w:trPr>
        <w:tc>
          <w:tcPr>
            <w:tcW w:w="1596" w:type="dxa"/>
            <w:vAlign w:val="center"/>
          </w:tcPr>
          <w:p w14:paraId="32C8B615" w14:textId="77777777" w:rsidR="00FC19F6" w:rsidRPr="00A03713" w:rsidRDefault="00FC19F6" w:rsidP="006C48FD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03713">
              <w:rPr>
                <w:rFonts w:ascii="Times New Roman" w:eastAsia="標楷體" w:hAnsi="Times New Roman" w:cs="Times New Roman"/>
                <w:sz w:val="28"/>
              </w:rPr>
              <w:t>申請身分</w:t>
            </w:r>
          </w:p>
        </w:tc>
        <w:tc>
          <w:tcPr>
            <w:tcW w:w="8678" w:type="dxa"/>
            <w:gridSpan w:val="7"/>
          </w:tcPr>
          <w:p w14:paraId="713B336C" w14:textId="4E04312B" w:rsidR="00F44DE5" w:rsidRPr="00A03713" w:rsidRDefault="00A03713" w:rsidP="00F44DE5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F44DE5" w:rsidRPr="00A03713">
              <w:rPr>
                <w:rFonts w:ascii="Times New Roman" w:eastAsia="標楷體" w:hAnsi="Times New Roman" w:cs="Times New Roman"/>
                <w:kern w:val="0"/>
                <w:szCs w:val="24"/>
              </w:rPr>
              <w:t>家庭突遭變故之學生</w:t>
            </w:r>
          </w:p>
          <w:p w14:paraId="0730A701" w14:textId="469D728B" w:rsidR="00F44DE5" w:rsidRPr="00A03713" w:rsidRDefault="00F44DE5" w:rsidP="00E739CF">
            <w:pPr>
              <w:autoSpaceDE w:val="0"/>
              <w:autoSpaceDN w:val="0"/>
              <w:adjustRightInd w:val="0"/>
              <w:ind w:left="200" w:hangingChars="100" w:hanging="200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</w:pPr>
            <w:r w:rsidRPr="00A03713"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  <w:t>※</w:t>
            </w:r>
            <w:r w:rsidRPr="00A03713"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  <w:t>家庭突遭變故係指本校學生之監護人、主要照顧者之任一方，</w:t>
            </w:r>
            <w:r w:rsidR="00E739CF" w:rsidRPr="00A03713"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  <w:t>具</w:t>
            </w:r>
            <w:r w:rsidRPr="00A03713"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  <w:t>失業、被裁員、給予</w:t>
            </w:r>
            <w:proofErr w:type="gramStart"/>
            <w:r w:rsidRPr="00A03713"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  <w:t>無薪假</w:t>
            </w:r>
            <w:proofErr w:type="gramEnd"/>
            <w:r w:rsidRPr="00A03713"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  <w:t>、身故、身殘或重大傷病</w:t>
            </w:r>
            <w:r w:rsidR="00E739CF" w:rsidRPr="00A03713"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  <w:t>等情事</w:t>
            </w:r>
            <w:r w:rsidRPr="00A03713"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  <w:t>，致使經濟陷入困境，無法順利就學。</w:t>
            </w:r>
          </w:p>
          <w:p w14:paraId="70839313" w14:textId="04AA9E02" w:rsidR="00F44DE5" w:rsidRPr="00A03713" w:rsidRDefault="00F44DE5" w:rsidP="00E739CF">
            <w:pPr>
              <w:autoSpaceDE w:val="0"/>
              <w:autoSpaceDN w:val="0"/>
              <w:adjustRightInd w:val="0"/>
              <w:ind w:left="200" w:hangingChars="100" w:hanging="200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</w:pPr>
            <w:r w:rsidRPr="00A03713"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  <w:t>※</w:t>
            </w:r>
            <w:r w:rsidRPr="00A03713"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  <w:t>事件認定以</w:t>
            </w:r>
            <w:r w:rsidR="00742995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4"/>
              </w:rPr>
              <w:t>該</w:t>
            </w:r>
            <w:r w:rsidRPr="00A03713"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  <w:t>年度起或往前追溯</w:t>
            </w:r>
            <w:r w:rsidRPr="00A03713"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  <w:t>4</w:t>
            </w:r>
            <w:r w:rsidRPr="00A03713"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  <w:t>個月內（</w:t>
            </w:r>
            <w:r w:rsidR="00742995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4"/>
              </w:rPr>
              <w:t>前</w:t>
            </w:r>
            <w:r w:rsidRPr="00A03713"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  <w:t>年</w:t>
            </w:r>
            <w:r w:rsidR="00742995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4"/>
              </w:rPr>
              <w:t>度</w:t>
            </w:r>
            <w:r w:rsidRPr="00A03713"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  <w:t>9</w:t>
            </w:r>
            <w:r w:rsidRPr="00A03713"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  <w:t>月後）所發</w:t>
            </w:r>
            <w:bookmarkStart w:id="0" w:name="_GoBack"/>
            <w:bookmarkEnd w:id="0"/>
            <w:r w:rsidRPr="00A03713"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  <w:t>生之事件為判斷依據；當年度之助學措施申請，可自當年度</w:t>
            </w:r>
            <w:r w:rsidRPr="00A03713"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  <w:t>1</w:t>
            </w:r>
            <w:r w:rsidRPr="00A03713"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  <w:t>月起進行追溯。</w:t>
            </w:r>
          </w:p>
          <w:p w14:paraId="6DD62BE8" w14:textId="2B7B284A" w:rsidR="00F44DE5" w:rsidRPr="00A03713" w:rsidRDefault="00F44DE5" w:rsidP="00E739CF">
            <w:pPr>
              <w:autoSpaceDE w:val="0"/>
              <w:autoSpaceDN w:val="0"/>
              <w:adjustRightInd w:val="0"/>
              <w:ind w:left="200" w:hangingChars="100" w:hanging="200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</w:pPr>
            <w:r w:rsidRPr="00A03713"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  <w:t>※</w:t>
            </w:r>
            <w:r w:rsidRPr="00A03713"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  <w:t>家庭突遭變故身份，首次申請以「三個月內戶籍謄本」及「導師預警單或輔導紀錄摘要」為必要佐證資料</w:t>
            </w:r>
            <w:r w:rsidR="00867091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4"/>
              </w:rPr>
              <w:t>，得檢附其他有利審核之證明文件</w:t>
            </w:r>
            <w:r w:rsidRPr="00A03713"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  <w:t>；次一年度起，如經濟情況仍無改善，難以穩定就學者，須</w:t>
            </w:r>
            <w:proofErr w:type="gramStart"/>
            <w:r w:rsidRPr="00A03713"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  <w:t>併</w:t>
            </w:r>
            <w:proofErr w:type="gramEnd"/>
            <w:r w:rsidRPr="00A03713"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  <w:t>同繳交「家戶財力證明」</w:t>
            </w:r>
            <w:r w:rsidRPr="00A03713"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  <w:t>(</w:t>
            </w:r>
            <w:r w:rsidRPr="00A03713"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  <w:t>所得證明、不動產證明</w:t>
            </w:r>
            <w:r w:rsidRPr="00A03713"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  <w:t>)</w:t>
            </w:r>
            <w:r w:rsidRPr="00A03713"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  <w:t>以茲審核。</w:t>
            </w:r>
          </w:p>
          <w:p w14:paraId="7FE63269" w14:textId="62CCE7C4" w:rsidR="00F44DE5" w:rsidRPr="00A03713" w:rsidRDefault="00A03713" w:rsidP="00F44DE5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F44DE5" w:rsidRPr="00A03713">
              <w:rPr>
                <w:rFonts w:ascii="Times New Roman" w:eastAsia="標楷體" w:hAnsi="Times New Roman" w:cs="Times New Roman"/>
                <w:kern w:val="0"/>
                <w:szCs w:val="24"/>
              </w:rPr>
              <w:t>原住民學生</w:t>
            </w:r>
            <w:r w:rsidR="0022028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="0022028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未申請學雜費減免</w:t>
            </w:r>
            <w:r w:rsidR="0022028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  <w:p w14:paraId="3D28D471" w14:textId="77777777" w:rsidR="00F44DE5" w:rsidRPr="00A03713" w:rsidRDefault="00F44DE5" w:rsidP="00E739CF">
            <w:pPr>
              <w:autoSpaceDE w:val="0"/>
              <w:autoSpaceDN w:val="0"/>
              <w:adjustRightInd w:val="0"/>
              <w:ind w:left="200" w:hangingChars="100" w:hanging="200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</w:pPr>
            <w:r w:rsidRPr="00A03713"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  <w:t>※</w:t>
            </w:r>
            <w:r w:rsidRPr="00A03713"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  <w:t>原住民學生係指本校學生依「原住民身分法」之認定，具原住民身分者。</w:t>
            </w:r>
          </w:p>
          <w:p w14:paraId="626AB4E9" w14:textId="77777777" w:rsidR="00F44DE5" w:rsidRPr="00A03713" w:rsidRDefault="00F44DE5" w:rsidP="00E739CF">
            <w:pPr>
              <w:autoSpaceDE w:val="0"/>
              <w:autoSpaceDN w:val="0"/>
              <w:adjustRightInd w:val="0"/>
              <w:ind w:left="200" w:hangingChars="100" w:hanging="200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</w:pPr>
            <w:r w:rsidRPr="00A03713"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  <w:t>※</w:t>
            </w:r>
            <w:r w:rsidRPr="00A03713"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  <w:t>原住民學生之身分認定，申請時以「原住民身分證明文件」為必要佐證資料，須</w:t>
            </w:r>
            <w:proofErr w:type="gramStart"/>
            <w:r w:rsidRPr="00A03713"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  <w:t>併</w:t>
            </w:r>
            <w:proofErr w:type="gramEnd"/>
            <w:r w:rsidRPr="00A03713"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  <w:t>同繳交「三個月內戶籍謄本」及「家戶財力證明」</w:t>
            </w:r>
            <w:r w:rsidRPr="00A03713"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  <w:t>(</w:t>
            </w:r>
            <w:r w:rsidRPr="00A03713"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  <w:t>所得證明、不動產證明</w:t>
            </w:r>
            <w:r w:rsidRPr="00A03713"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  <w:t>)</w:t>
            </w:r>
            <w:r w:rsidRPr="00A03713"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  <w:t>，以茲審核。</w:t>
            </w:r>
          </w:p>
          <w:p w14:paraId="6F0B62E0" w14:textId="0E889867" w:rsidR="00F44DE5" w:rsidRPr="00A03713" w:rsidRDefault="00A03713" w:rsidP="00F44DE5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F44DE5" w:rsidRPr="00A03713">
              <w:rPr>
                <w:rFonts w:ascii="Times New Roman" w:eastAsia="標楷體" w:hAnsi="Times New Roman" w:cs="Times New Roman"/>
                <w:kern w:val="0"/>
                <w:szCs w:val="24"/>
              </w:rPr>
              <w:t>懷孕學生</w:t>
            </w:r>
          </w:p>
          <w:p w14:paraId="22DD1B2C" w14:textId="77777777" w:rsidR="00F44DE5" w:rsidRPr="00A03713" w:rsidRDefault="00F44DE5" w:rsidP="00E739CF">
            <w:pPr>
              <w:autoSpaceDE w:val="0"/>
              <w:autoSpaceDN w:val="0"/>
              <w:adjustRightInd w:val="0"/>
              <w:ind w:left="200" w:hangingChars="100" w:hanging="200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</w:pPr>
            <w:r w:rsidRPr="00A03713"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  <w:t>※</w:t>
            </w:r>
            <w:r w:rsidRPr="00A03713"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  <w:t>懷孕學生係指本校學生於就學</w:t>
            </w:r>
            <w:proofErr w:type="gramStart"/>
            <w:r w:rsidRPr="00A03713"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  <w:t>期間，</w:t>
            </w:r>
            <w:proofErr w:type="gramEnd"/>
            <w:r w:rsidRPr="00A03713"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  <w:t>具懷孕、分娩</w:t>
            </w:r>
            <w:r w:rsidRPr="00A03713"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  <w:t>(</w:t>
            </w:r>
            <w:r w:rsidRPr="00A03713"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  <w:t>含終止妊娠</w:t>
            </w:r>
            <w:r w:rsidRPr="00A03713"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  <w:t>)</w:t>
            </w:r>
            <w:r w:rsidRPr="00A03713"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  <w:t>等情事。</w:t>
            </w:r>
          </w:p>
          <w:p w14:paraId="17681AC3" w14:textId="793A1832" w:rsidR="00F44DE5" w:rsidRPr="00A03713" w:rsidRDefault="00F44DE5" w:rsidP="00E739CF">
            <w:pPr>
              <w:autoSpaceDE w:val="0"/>
              <w:autoSpaceDN w:val="0"/>
              <w:adjustRightInd w:val="0"/>
              <w:ind w:left="200" w:hangingChars="100" w:hanging="200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</w:pPr>
            <w:r w:rsidRPr="00A03713"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  <w:t>※</w:t>
            </w:r>
            <w:r w:rsidRPr="00A03713"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  <w:t>懷孕學生之身分認定，須依本校「懷孕學生在學期間輔導與處理流程」相關規定，完成必要性之通報作業，始得予以認定；申請時須繳交「三個月內戶籍謄本」、「家戶財力證明」</w:t>
            </w:r>
            <w:r w:rsidRPr="00A03713"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  <w:t>(</w:t>
            </w:r>
            <w:r w:rsidRPr="00A03713"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  <w:t>所得證明、不動產證明</w:t>
            </w:r>
            <w:r w:rsidRPr="00A03713"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  <w:t>)</w:t>
            </w:r>
            <w:r w:rsidR="00867091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4"/>
              </w:rPr>
              <w:t>、「輔導紀錄摘要」</w:t>
            </w:r>
            <w:r w:rsidRPr="00A03713"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  <w:t>，以茲審核。</w:t>
            </w:r>
          </w:p>
          <w:p w14:paraId="573E1915" w14:textId="70873852" w:rsidR="00F44DE5" w:rsidRPr="00A03713" w:rsidRDefault="00A03713" w:rsidP="00F44DE5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F44DE5" w:rsidRPr="00A03713">
              <w:rPr>
                <w:rFonts w:ascii="Times New Roman" w:eastAsia="標楷體" w:hAnsi="Times New Roman" w:cs="Times New Roman"/>
                <w:kern w:val="0"/>
                <w:szCs w:val="24"/>
              </w:rPr>
              <w:t>扶養未滿</w:t>
            </w:r>
            <w:r w:rsidR="00F44DE5" w:rsidRPr="00A03713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  <w:r w:rsidR="00F44DE5" w:rsidRPr="00A03713">
              <w:rPr>
                <w:rFonts w:ascii="Times New Roman" w:eastAsia="標楷體" w:hAnsi="Times New Roman" w:cs="Times New Roman"/>
                <w:kern w:val="0"/>
                <w:szCs w:val="24"/>
              </w:rPr>
              <w:t>歲子女之學生</w:t>
            </w:r>
          </w:p>
          <w:p w14:paraId="045530B8" w14:textId="77777777" w:rsidR="00F44DE5" w:rsidRPr="00A03713" w:rsidRDefault="00F44DE5" w:rsidP="00E739CF">
            <w:pPr>
              <w:autoSpaceDE w:val="0"/>
              <w:autoSpaceDN w:val="0"/>
              <w:adjustRightInd w:val="0"/>
              <w:ind w:left="200" w:hangingChars="100" w:hanging="200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</w:pPr>
            <w:r w:rsidRPr="00A03713"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  <w:t>※</w:t>
            </w:r>
            <w:r w:rsidRPr="00A03713"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  <w:t>扶養未滿</w:t>
            </w:r>
            <w:r w:rsidRPr="00A03713"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  <w:t>3</w:t>
            </w:r>
            <w:r w:rsidRPr="00A03713"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  <w:t>歲子女係指本校學生於就學</w:t>
            </w:r>
            <w:proofErr w:type="gramStart"/>
            <w:r w:rsidRPr="00A03713"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  <w:t>期間，</w:t>
            </w:r>
            <w:proofErr w:type="gramEnd"/>
            <w:r w:rsidRPr="00A03713"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  <w:t>具有扶養未滿</w:t>
            </w:r>
            <w:r w:rsidRPr="00A03713"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  <w:t>3</w:t>
            </w:r>
            <w:r w:rsidRPr="00A03713"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  <w:t>歲子女且共同生活之情事。</w:t>
            </w:r>
          </w:p>
          <w:p w14:paraId="24C2BAB5" w14:textId="2DD9872E" w:rsidR="00D06A49" w:rsidRPr="00A03713" w:rsidRDefault="00F44DE5" w:rsidP="00E739CF">
            <w:pPr>
              <w:autoSpaceDE w:val="0"/>
              <w:autoSpaceDN w:val="0"/>
              <w:adjustRightInd w:val="0"/>
              <w:ind w:left="200" w:hangingChars="100" w:hanging="200"/>
              <w:jc w:val="both"/>
              <w:rPr>
                <w:rFonts w:ascii="Times New Roman" w:eastAsia="標楷體" w:hAnsi="Times New Roman" w:cs="Times New Roman"/>
                <w:color w:val="FF0000"/>
                <w:sz w:val="20"/>
              </w:rPr>
            </w:pPr>
            <w:r w:rsidRPr="00A03713"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  <w:t>※</w:t>
            </w:r>
            <w:r w:rsidRPr="00A03713"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  <w:t>扶養未滿</w:t>
            </w:r>
            <w:r w:rsidRPr="00A03713"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  <w:t>3</w:t>
            </w:r>
            <w:r w:rsidRPr="00A03713"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  <w:t>歲子女之學生身分認定，申請時須繳交「三個月內戶籍謄本」、「家戶財力證明」</w:t>
            </w:r>
            <w:r w:rsidRPr="00A03713"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  <w:t>(</w:t>
            </w:r>
            <w:r w:rsidRPr="00A03713"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  <w:t>所得證明、不動產證明</w:t>
            </w:r>
            <w:r w:rsidRPr="00A03713"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  <w:t>)</w:t>
            </w:r>
            <w:r w:rsidR="00867091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4"/>
              </w:rPr>
              <w:t xml:space="preserve"> </w:t>
            </w:r>
            <w:r w:rsidR="00867091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4"/>
              </w:rPr>
              <w:t>、「輔導紀錄摘要」</w:t>
            </w:r>
            <w:r w:rsidRPr="00A03713"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  <w:t>，以茲審核。</w:t>
            </w:r>
          </w:p>
        </w:tc>
      </w:tr>
      <w:tr w:rsidR="00FC19F6" w:rsidRPr="00A03713" w14:paraId="24E105DA" w14:textId="77777777" w:rsidTr="006C48FD">
        <w:trPr>
          <w:trHeight w:val="3281"/>
        </w:trPr>
        <w:tc>
          <w:tcPr>
            <w:tcW w:w="1596" w:type="dxa"/>
            <w:vAlign w:val="center"/>
          </w:tcPr>
          <w:p w14:paraId="6A143BD8" w14:textId="77777777" w:rsidR="00A03713" w:rsidRPr="00A03713" w:rsidRDefault="00FC19F6" w:rsidP="006C48FD">
            <w:pPr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A03713">
              <w:rPr>
                <w:rFonts w:ascii="Times New Roman" w:eastAsia="標楷體" w:hAnsi="Times New Roman" w:cs="Times New Roman"/>
                <w:sz w:val="32"/>
              </w:rPr>
              <w:t>檢具證明</w:t>
            </w:r>
          </w:p>
          <w:p w14:paraId="494BCC23" w14:textId="01210046" w:rsidR="00FC19F6" w:rsidRPr="00A03713" w:rsidRDefault="006C48FD" w:rsidP="006C48FD">
            <w:pPr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A03713">
              <w:rPr>
                <w:rFonts w:ascii="Times New Roman" w:eastAsia="標楷體" w:hAnsi="Times New Roman" w:cs="Times New Roman"/>
                <w:sz w:val="32"/>
              </w:rPr>
              <w:br/>
            </w:r>
            <w:r w:rsidRPr="00A03713">
              <w:rPr>
                <w:rFonts w:ascii="Times New Roman" w:eastAsia="標楷體" w:hAnsi="Times New Roman" w:cs="Times New Roman"/>
                <w:b/>
              </w:rPr>
              <w:t>請依</w:t>
            </w:r>
            <w:proofErr w:type="gramStart"/>
            <w:r w:rsidRPr="00A03713">
              <w:rPr>
                <w:rFonts w:ascii="Times New Roman" w:eastAsia="標楷體" w:hAnsi="Times New Roman" w:cs="Times New Roman"/>
                <w:b/>
              </w:rPr>
              <w:t>實際檢</w:t>
            </w:r>
            <w:proofErr w:type="gramEnd"/>
            <w:r w:rsidRPr="00A03713">
              <w:rPr>
                <w:rFonts w:ascii="Times New Roman" w:eastAsia="標楷體" w:hAnsi="Times New Roman" w:cs="Times New Roman"/>
                <w:b/>
              </w:rPr>
              <w:t>附資料進行勾選</w:t>
            </w:r>
          </w:p>
        </w:tc>
        <w:tc>
          <w:tcPr>
            <w:tcW w:w="8678" w:type="dxa"/>
            <w:gridSpan w:val="7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4097"/>
              <w:gridCol w:w="1773"/>
              <w:gridCol w:w="2559"/>
            </w:tblGrid>
            <w:tr w:rsidR="00FC19F6" w:rsidRPr="00A03713" w14:paraId="781DEBB0" w14:textId="77777777" w:rsidTr="00A03713">
              <w:trPr>
                <w:trHeight w:val="178"/>
              </w:trPr>
              <w:tc>
                <w:tcPr>
                  <w:tcW w:w="4097" w:type="dxa"/>
                  <w:shd w:val="clear" w:color="auto" w:fill="D9D9D9" w:themeFill="background1" w:themeFillShade="D9"/>
                </w:tcPr>
                <w:p w14:paraId="589D23A6" w14:textId="77777777" w:rsidR="00FC19F6" w:rsidRPr="00A03713" w:rsidRDefault="00FC19F6" w:rsidP="009A4105">
                  <w:pPr>
                    <w:jc w:val="center"/>
                    <w:rPr>
                      <w:rFonts w:eastAsia="標楷體"/>
                    </w:rPr>
                  </w:pPr>
                  <w:r w:rsidRPr="00A03713">
                    <w:rPr>
                      <w:rFonts w:eastAsia="標楷體"/>
                    </w:rPr>
                    <w:t>檢附證明</w:t>
                  </w:r>
                </w:p>
              </w:tc>
              <w:tc>
                <w:tcPr>
                  <w:tcW w:w="1773" w:type="dxa"/>
                  <w:shd w:val="clear" w:color="auto" w:fill="D9D9D9" w:themeFill="background1" w:themeFillShade="D9"/>
                </w:tcPr>
                <w:p w14:paraId="1F6D8CB8" w14:textId="77777777" w:rsidR="00FC19F6" w:rsidRPr="00A03713" w:rsidRDefault="00FC19F6" w:rsidP="009A4105">
                  <w:pPr>
                    <w:jc w:val="center"/>
                    <w:rPr>
                      <w:rFonts w:eastAsia="標楷體"/>
                    </w:rPr>
                  </w:pPr>
                  <w:r w:rsidRPr="00A03713">
                    <w:rPr>
                      <w:rFonts w:eastAsia="標楷體"/>
                    </w:rPr>
                    <w:t>申請機構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14:paraId="48BC3A85" w14:textId="77777777" w:rsidR="00FC19F6" w:rsidRPr="00A03713" w:rsidRDefault="00FC19F6" w:rsidP="009A4105">
                  <w:pPr>
                    <w:jc w:val="center"/>
                    <w:rPr>
                      <w:rFonts w:eastAsia="標楷體"/>
                    </w:rPr>
                  </w:pPr>
                  <w:r w:rsidRPr="00A03713">
                    <w:rPr>
                      <w:rFonts w:eastAsia="標楷體"/>
                    </w:rPr>
                    <w:t>證明文件</w:t>
                  </w:r>
                </w:p>
              </w:tc>
            </w:tr>
            <w:tr w:rsidR="00FC19F6" w:rsidRPr="00A03713" w14:paraId="3ADA8175" w14:textId="77777777" w:rsidTr="00A03713">
              <w:trPr>
                <w:trHeight w:val="374"/>
              </w:trPr>
              <w:tc>
                <w:tcPr>
                  <w:tcW w:w="4097" w:type="dxa"/>
                  <w:vMerge w:val="restart"/>
                </w:tcPr>
                <w:p w14:paraId="2EE7A3F1" w14:textId="4C0CCB14" w:rsidR="00FC19F6" w:rsidRPr="00A03713" w:rsidRDefault="00A03713" w:rsidP="00A03713">
                  <w:pPr>
                    <w:adjustRightInd w:val="0"/>
                    <w:snapToGrid w:val="0"/>
                    <w:rPr>
                      <w:rFonts w:eastAsia="標楷體"/>
                    </w:rPr>
                  </w:pPr>
                  <w:r>
                    <w:rPr>
                      <w:rFonts w:eastAsia="標楷體"/>
                      <w:sz w:val="28"/>
                      <w:szCs w:val="28"/>
                    </w:rPr>
                    <w:sym w:font="Wingdings 2" w:char="F0A3"/>
                  </w:r>
                  <w:r>
                    <w:rPr>
                      <w:rFonts w:eastAsia="標楷體" w:hint="eastAsia"/>
                      <w:sz w:val="28"/>
                      <w:szCs w:val="28"/>
                    </w:rPr>
                    <w:t xml:space="preserve"> </w:t>
                  </w:r>
                  <w:r w:rsidR="00FC19F6" w:rsidRPr="00A03713">
                    <w:rPr>
                      <w:rFonts w:eastAsia="標楷體"/>
                    </w:rPr>
                    <w:t>1.</w:t>
                  </w:r>
                  <w:r w:rsidR="00FC19F6" w:rsidRPr="00A03713">
                    <w:rPr>
                      <w:rFonts w:eastAsia="標楷體"/>
                    </w:rPr>
                    <w:t>三個月內戶籍謄本</w:t>
                  </w:r>
                </w:p>
                <w:p w14:paraId="3E2610DC" w14:textId="3BF54960" w:rsidR="00A03713" w:rsidRPr="00A03713" w:rsidRDefault="00A03713" w:rsidP="00A03713">
                  <w:pPr>
                    <w:adjustRightInd w:val="0"/>
                    <w:snapToGrid w:val="0"/>
                    <w:ind w:left="510" w:hangingChars="182" w:hanging="510"/>
                    <w:rPr>
                      <w:rFonts w:eastAsia="標楷體"/>
                    </w:rPr>
                  </w:pPr>
                  <w:r>
                    <w:rPr>
                      <w:rFonts w:eastAsia="標楷體"/>
                      <w:sz w:val="28"/>
                      <w:szCs w:val="28"/>
                    </w:rPr>
                    <w:sym w:font="Wingdings 2" w:char="F0A3"/>
                  </w:r>
                  <w:r>
                    <w:rPr>
                      <w:rFonts w:eastAsia="標楷體" w:hint="eastAsia"/>
                      <w:sz w:val="28"/>
                      <w:szCs w:val="28"/>
                    </w:rPr>
                    <w:t xml:space="preserve"> </w:t>
                  </w:r>
                  <w:r w:rsidR="00FC19F6" w:rsidRPr="00A03713">
                    <w:rPr>
                      <w:rFonts w:eastAsia="標楷體"/>
                    </w:rPr>
                    <w:t>2.</w:t>
                  </w:r>
                  <w:r w:rsidR="00E739CF" w:rsidRPr="00A03713">
                    <w:rPr>
                      <w:rFonts w:eastAsia="標楷體"/>
                    </w:rPr>
                    <w:t>家戶財力</w:t>
                  </w:r>
                  <w:r w:rsidR="00FC19F6" w:rsidRPr="00A03713">
                    <w:rPr>
                      <w:rFonts w:eastAsia="標楷體"/>
                    </w:rPr>
                    <w:t>證明</w:t>
                  </w:r>
                </w:p>
                <w:p w14:paraId="078928B3" w14:textId="56DD4CD3" w:rsidR="00FC19F6" w:rsidRPr="00A03713" w:rsidRDefault="00FC19F6" w:rsidP="00A03713">
                  <w:pPr>
                    <w:adjustRightInd w:val="0"/>
                    <w:snapToGrid w:val="0"/>
                    <w:ind w:leftChars="124" w:left="438" w:hangingChars="70" w:hanging="140"/>
                    <w:rPr>
                      <w:rFonts w:eastAsia="標楷體"/>
                      <w:sz w:val="20"/>
                    </w:rPr>
                  </w:pPr>
                  <w:r w:rsidRPr="00A03713">
                    <w:rPr>
                      <w:rFonts w:eastAsia="標楷體"/>
                      <w:sz w:val="20"/>
                    </w:rPr>
                    <w:t>(</w:t>
                  </w:r>
                  <w:r w:rsidRPr="00A03713">
                    <w:rPr>
                      <w:rFonts w:eastAsia="標楷體"/>
                      <w:sz w:val="20"/>
                    </w:rPr>
                    <w:t>近一年家戶年所得收入為</w:t>
                  </w:r>
                  <w:r w:rsidRPr="00A03713">
                    <w:rPr>
                      <w:rFonts w:eastAsia="標楷體"/>
                      <w:sz w:val="20"/>
                    </w:rPr>
                    <w:t>100</w:t>
                  </w:r>
                  <w:r w:rsidRPr="00A03713">
                    <w:rPr>
                      <w:rFonts w:eastAsia="標楷體"/>
                      <w:sz w:val="20"/>
                    </w:rPr>
                    <w:t>萬以下、</w:t>
                  </w:r>
                  <w:r w:rsidR="00A03713" w:rsidRPr="00A03713">
                    <w:rPr>
                      <w:rFonts w:eastAsia="標楷體"/>
                      <w:sz w:val="20"/>
                    </w:rPr>
                    <w:br/>
                  </w:r>
                  <w:r w:rsidRPr="00A03713">
                    <w:rPr>
                      <w:rFonts w:eastAsia="標楷體"/>
                      <w:sz w:val="20"/>
                    </w:rPr>
                    <w:t>不動產</w:t>
                  </w:r>
                  <w:r w:rsidR="00A03713" w:rsidRPr="00A03713">
                    <w:rPr>
                      <w:rFonts w:eastAsia="標楷體"/>
                      <w:sz w:val="20"/>
                    </w:rPr>
                    <w:t>現值</w:t>
                  </w:r>
                  <w:r w:rsidRPr="00A03713">
                    <w:rPr>
                      <w:rFonts w:eastAsia="標楷體"/>
                      <w:sz w:val="20"/>
                    </w:rPr>
                    <w:t>1000</w:t>
                  </w:r>
                  <w:r w:rsidRPr="00A03713">
                    <w:rPr>
                      <w:rFonts w:eastAsia="標楷體"/>
                      <w:sz w:val="20"/>
                    </w:rPr>
                    <w:t>萬以下</w:t>
                  </w:r>
                  <w:r w:rsidRPr="00A03713">
                    <w:rPr>
                      <w:rFonts w:eastAsia="標楷體"/>
                      <w:sz w:val="20"/>
                    </w:rPr>
                    <w:t>)</w:t>
                  </w:r>
                </w:p>
                <w:p w14:paraId="5B7E5DB3" w14:textId="3D7B3D8E" w:rsidR="00FC19F6" w:rsidRPr="00A03713" w:rsidRDefault="00A03713" w:rsidP="00A03713">
                  <w:pPr>
                    <w:adjustRightInd w:val="0"/>
                    <w:snapToGrid w:val="0"/>
                    <w:rPr>
                      <w:rFonts w:eastAsia="標楷體"/>
                    </w:rPr>
                  </w:pPr>
                  <w:r>
                    <w:rPr>
                      <w:rFonts w:eastAsia="標楷體"/>
                      <w:sz w:val="28"/>
                      <w:szCs w:val="28"/>
                    </w:rPr>
                    <w:sym w:font="Wingdings 2" w:char="F0A3"/>
                  </w:r>
                  <w:r>
                    <w:rPr>
                      <w:rFonts w:eastAsia="標楷體" w:hint="eastAsia"/>
                      <w:sz w:val="28"/>
                      <w:szCs w:val="28"/>
                    </w:rPr>
                    <w:t xml:space="preserve"> </w:t>
                  </w:r>
                  <w:r w:rsidR="00FC19F6" w:rsidRPr="00A03713">
                    <w:rPr>
                      <w:rFonts w:eastAsia="標楷體"/>
                    </w:rPr>
                    <w:t>3.</w:t>
                  </w:r>
                  <w:r w:rsidR="007A5559" w:rsidRPr="00A03713">
                    <w:rPr>
                      <w:rFonts w:eastAsia="標楷體"/>
                    </w:rPr>
                    <w:t>預警單或</w:t>
                  </w:r>
                  <w:r w:rsidR="00FC19F6" w:rsidRPr="00A03713">
                    <w:rPr>
                      <w:rFonts w:eastAsia="標楷體"/>
                    </w:rPr>
                    <w:t>導師輔導紀錄摘要</w:t>
                  </w:r>
                </w:p>
                <w:p w14:paraId="19DD7425" w14:textId="4521D1D2" w:rsidR="00FC19F6" w:rsidRPr="00A03713" w:rsidRDefault="00A03713" w:rsidP="00A03713">
                  <w:pPr>
                    <w:adjustRightInd w:val="0"/>
                    <w:snapToGrid w:val="0"/>
                    <w:ind w:left="510" w:hangingChars="182" w:hanging="510"/>
                    <w:rPr>
                      <w:rFonts w:eastAsia="標楷體"/>
                    </w:rPr>
                  </w:pPr>
                  <w:r>
                    <w:rPr>
                      <w:rFonts w:eastAsia="標楷體"/>
                      <w:sz w:val="28"/>
                      <w:szCs w:val="28"/>
                    </w:rPr>
                    <w:sym w:font="Wingdings 2" w:char="F0A3"/>
                  </w:r>
                  <w:r>
                    <w:rPr>
                      <w:rFonts w:eastAsia="標楷體" w:hint="eastAsia"/>
                      <w:sz w:val="28"/>
                      <w:szCs w:val="28"/>
                    </w:rPr>
                    <w:t xml:space="preserve"> </w:t>
                  </w:r>
                  <w:r w:rsidR="00FC19F6" w:rsidRPr="00A03713">
                    <w:rPr>
                      <w:rFonts w:eastAsia="標楷體"/>
                    </w:rPr>
                    <w:t>4.</w:t>
                  </w:r>
                  <w:r w:rsidR="00FC19F6" w:rsidRPr="00A03713">
                    <w:rPr>
                      <w:rFonts w:eastAsia="標楷體"/>
                    </w:rPr>
                    <w:t>重大傷病卡</w:t>
                  </w:r>
                  <w:r w:rsidR="006C48FD" w:rsidRPr="00A03713">
                    <w:rPr>
                      <w:rFonts w:eastAsia="標楷體"/>
                    </w:rPr>
                    <w:t>、</w:t>
                  </w:r>
                  <w:r w:rsidR="00FC19F6" w:rsidRPr="00A03713">
                    <w:rPr>
                      <w:rFonts w:eastAsia="標楷體"/>
                    </w:rPr>
                    <w:t>身障手冊</w:t>
                  </w:r>
                  <w:r w:rsidR="006C48FD" w:rsidRPr="00A03713">
                    <w:rPr>
                      <w:rFonts w:eastAsia="標楷體"/>
                    </w:rPr>
                    <w:t>、</w:t>
                  </w:r>
                  <w:r w:rsidR="00FC19F6" w:rsidRPr="00A03713">
                    <w:rPr>
                      <w:rFonts w:eastAsia="標楷體"/>
                    </w:rPr>
                    <w:t>醫療診斷證明</w:t>
                  </w:r>
                </w:p>
                <w:p w14:paraId="3F2B256A" w14:textId="4B2AD45D" w:rsidR="00FC19F6" w:rsidRPr="00A03713" w:rsidRDefault="00A03713" w:rsidP="00A03713">
                  <w:pPr>
                    <w:adjustRightInd w:val="0"/>
                    <w:snapToGrid w:val="0"/>
                    <w:ind w:left="510" w:hangingChars="182" w:hanging="510"/>
                    <w:rPr>
                      <w:rFonts w:eastAsia="標楷體"/>
                    </w:rPr>
                  </w:pPr>
                  <w:r>
                    <w:rPr>
                      <w:rFonts w:eastAsia="標楷體"/>
                      <w:sz w:val="28"/>
                      <w:szCs w:val="28"/>
                    </w:rPr>
                    <w:sym w:font="Wingdings 2" w:char="F0A3"/>
                  </w:r>
                  <w:r>
                    <w:rPr>
                      <w:rFonts w:eastAsia="標楷體" w:hint="eastAsia"/>
                      <w:sz w:val="28"/>
                      <w:szCs w:val="28"/>
                    </w:rPr>
                    <w:t xml:space="preserve"> </w:t>
                  </w:r>
                  <w:r w:rsidR="00FC19F6" w:rsidRPr="00A03713">
                    <w:rPr>
                      <w:rFonts w:eastAsia="標楷體"/>
                    </w:rPr>
                    <w:t>5.</w:t>
                  </w:r>
                  <w:r w:rsidR="00FC19F6" w:rsidRPr="00A03713">
                    <w:rPr>
                      <w:rFonts w:eastAsia="標楷體"/>
                    </w:rPr>
                    <w:t>失業勞工認定給付收據</w:t>
                  </w:r>
                </w:p>
                <w:p w14:paraId="5FBD7A4B" w14:textId="7370D867" w:rsidR="00A03713" w:rsidRPr="00A03713" w:rsidRDefault="00A03713" w:rsidP="00A03713">
                  <w:pPr>
                    <w:adjustRightInd w:val="0"/>
                    <w:snapToGrid w:val="0"/>
                    <w:spacing w:beforeLines="20" w:before="72" w:afterLines="20" w:after="72"/>
                    <w:ind w:left="510" w:hangingChars="182" w:hanging="510"/>
                    <w:rPr>
                      <w:rFonts w:eastAsia="標楷體"/>
                    </w:rPr>
                  </w:pPr>
                  <w:r>
                    <w:rPr>
                      <w:rFonts w:eastAsia="標楷體"/>
                      <w:sz w:val="28"/>
                      <w:szCs w:val="28"/>
                    </w:rPr>
                    <w:sym w:font="Wingdings 2" w:char="F0A3"/>
                  </w:r>
                  <w:r>
                    <w:rPr>
                      <w:rFonts w:eastAsia="標楷體" w:hint="eastAsia"/>
                      <w:sz w:val="28"/>
                      <w:szCs w:val="28"/>
                    </w:rPr>
                    <w:t xml:space="preserve"> </w:t>
                  </w:r>
                  <w:r w:rsidRPr="00A03713">
                    <w:rPr>
                      <w:rFonts w:eastAsia="標楷體"/>
                    </w:rPr>
                    <w:t>6.</w:t>
                  </w:r>
                  <w:r w:rsidRPr="00A03713">
                    <w:rPr>
                      <w:rFonts w:eastAsia="標楷體"/>
                    </w:rPr>
                    <w:t>其他：</w:t>
                  </w:r>
                  <w:r w:rsidRPr="00A03713">
                    <w:rPr>
                      <w:rFonts w:eastAsia="標楷體"/>
                    </w:rPr>
                    <w:t>___________________</w:t>
                  </w:r>
                </w:p>
              </w:tc>
              <w:tc>
                <w:tcPr>
                  <w:tcW w:w="1773" w:type="dxa"/>
                </w:tcPr>
                <w:p w14:paraId="03097AB3" w14:textId="77777777" w:rsidR="00FC19F6" w:rsidRPr="00A03713" w:rsidRDefault="00FC19F6" w:rsidP="009A4105">
                  <w:pPr>
                    <w:rPr>
                      <w:rFonts w:eastAsia="標楷體"/>
                    </w:rPr>
                  </w:pPr>
                  <w:r w:rsidRPr="00A03713">
                    <w:rPr>
                      <w:rFonts w:eastAsia="標楷體"/>
                    </w:rPr>
                    <w:t>戶政事務所</w:t>
                  </w:r>
                </w:p>
              </w:tc>
              <w:tc>
                <w:tcPr>
                  <w:tcW w:w="2559" w:type="dxa"/>
                </w:tcPr>
                <w:p w14:paraId="1DB4C446" w14:textId="0DEABB52" w:rsidR="00FC19F6" w:rsidRPr="00A03713" w:rsidRDefault="00FC19F6" w:rsidP="009A4105">
                  <w:pPr>
                    <w:rPr>
                      <w:rFonts w:eastAsia="標楷體"/>
                    </w:rPr>
                  </w:pPr>
                  <w:r w:rsidRPr="00A03713">
                    <w:rPr>
                      <w:rFonts w:eastAsia="標楷體"/>
                    </w:rPr>
                    <w:t>戶籍謄本</w:t>
                  </w:r>
                  <w:r w:rsidR="00A03713" w:rsidRPr="00A03713">
                    <w:rPr>
                      <w:rFonts w:eastAsia="標楷體"/>
                    </w:rPr>
                    <w:t>、原住民身分證明文件</w:t>
                  </w:r>
                </w:p>
              </w:tc>
            </w:tr>
            <w:tr w:rsidR="00FC19F6" w:rsidRPr="00A03713" w14:paraId="2E219DD0" w14:textId="77777777" w:rsidTr="00A03713">
              <w:trPr>
                <w:trHeight w:val="378"/>
              </w:trPr>
              <w:tc>
                <w:tcPr>
                  <w:tcW w:w="4097" w:type="dxa"/>
                  <w:vMerge/>
                </w:tcPr>
                <w:p w14:paraId="6BA52FAE" w14:textId="77777777" w:rsidR="00FC19F6" w:rsidRPr="00A03713" w:rsidRDefault="00FC19F6" w:rsidP="009A4105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1773" w:type="dxa"/>
                </w:tcPr>
                <w:p w14:paraId="3B231FAC" w14:textId="77777777" w:rsidR="00FC19F6" w:rsidRPr="00A03713" w:rsidRDefault="00FC19F6" w:rsidP="009A4105">
                  <w:pPr>
                    <w:rPr>
                      <w:rFonts w:eastAsia="標楷體"/>
                    </w:rPr>
                  </w:pPr>
                  <w:r w:rsidRPr="00A03713">
                    <w:rPr>
                      <w:rFonts w:eastAsia="標楷體"/>
                    </w:rPr>
                    <w:t>各地稅捐</w:t>
                  </w:r>
                  <w:proofErr w:type="gramStart"/>
                  <w:r w:rsidRPr="00A03713">
                    <w:rPr>
                      <w:rFonts w:eastAsia="標楷體"/>
                    </w:rPr>
                    <w:t>稽</w:t>
                  </w:r>
                  <w:proofErr w:type="gramEnd"/>
                  <w:r w:rsidRPr="00A03713">
                    <w:rPr>
                      <w:rFonts w:eastAsia="標楷體"/>
                    </w:rPr>
                    <w:t>徵機關</w:t>
                  </w:r>
                </w:p>
              </w:tc>
              <w:tc>
                <w:tcPr>
                  <w:tcW w:w="2559" w:type="dxa"/>
                </w:tcPr>
                <w:p w14:paraId="4D82CDE5" w14:textId="716F78AE" w:rsidR="00FC19F6" w:rsidRPr="00A03713" w:rsidRDefault="00A03713" w:rsidP="009A4105">
                  <w:pPr>
                    <w:rPr>
                      <w:rFonts w:eastAsia="標楷體"/>
                    </w:rPr>
                  </w:pPr>
                  <w:r w:rsidRPr="00A03713">
                    <w:rPr>
                      <w:rFonts w:eastAsia="標楷體"/>
                    </w:rPr>
                    <w:t>家戶</w:t>
                  </w:r>
                  <w:r w:rsidR="00FC19F6" w:rsidRPr="00A03713">
                    <w:rPr>
                      <w:rFonts w:eastAsia="標楷體"/>
                    </w:rPr>
                    <w:t>所得證明</w:t>
                  </w:r>
                  <w:r w:rsidRPr="00A03713">
                    <w:rPr>
                      <w:rFonts w:eastAsia="標楷體"/>
                    </w:rPr>
                    <w:t>、不動產證明</w:t>
                  </w:r>
                </w:p>
              </w:tc>
            </w:tr>
            <w:tr w:rsidR="00FC19F6" w:rsidRPr="00A03713" w14:paraId="71A49D9A" w14:textId="77777777" w:rsidTr="00A03713">
              <w:trPr>
                <w:trHeight w:val="562"/>
              </w:trPr>
              <w:tc>
                <w:tcPr>
                  <w:tcW w:w="4097" w:type="dxa"/>
                  <w:vMerge/>
                </w:tcPr>
                <w:p w14:paraId="5AB00350" w14:textId="77777777" w:rsidR="00FC19F6" w:rsidRPr="00A03713" w:rsidRDefault="00FC19F6" w:rsidP="009A4105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1773" w:type="dxa"/>
                </w:tcPr>
                <w:p w14:paraId="2D7BEA3B" w14:textId="77777777" w:rsidR="00FC19F6" w:rsidRPr="00A03713" w:rsidRDefault="00FC19F6" w:rsidP="009A4105">
                  <w:pPr>
                    <w:rPr>
                      <w:rFonts w:eastAsia="標楷體"/>
                    </w:rPr>
                  </w:pPr>
                  <w:r w:rsidRPr="00A03713">
                    <w:rPr>
                      <w:rFonts w:eastAsia="標楷體"/>
                    </w:rPr>
                    <w:t>醫療院所</w:t>
                  </w:r>
                </w:p>
              </w:tc>
              <w:tc>
                <w:tcPr>
                  <w:tcW w:w="2559" w:type="dxa"/>
                </w:tcPr>
                <w:p w14:paraId="05D5AEEE" w14:textId="483510E9" w:rsidR="00FC19F6" w:rsidRPr="00A03713" w:rsidRDefault="00FC19F6" w:rsidP="009A4105">
                  <w:pPr>
                    <w:rPr>
                      <w:rFonts w:eastAsia="標楷體"/>
                    </w:rPr>
                  </w:pPr>
                  <w:r w:rsidRPr="00A03713">
                    <w:rPr>
                      <w:rFonts w:eastAsia="標楷體"/>
                    </w:rPr>
                    <w:t>重大傷病卡、身障手</w:t>
                  </w:r>
                  <w:r w:rsidR="006C48FD" w:rsidRPr="00A03713">
                    <w:rPr>
                      <w:rFonts w:eastAsia="標楷體"/>
                    </w:rPr>
                    <w:t>冊、</w:t>
                  </w:r>
                  <w:r w:rsidRPr="00A03713">
                    <w:rPr>
                      <w:rFonts w:eastAsia="標楷體"/>
                    </w:rPr>
                    <w:t>醫療診斷證明</w:t>
                  </w:r>
                </w:p>
              </w:tc>
            </w:tr>
            <w:tr w:rsidR="00FC19F6" w:rsidRPr="00A03713" w14:paraId="5A899620" w14:textId="77777777" w:rsidTr="00A03713">
              <w:trPr>
                <w:trHeight w:val="741"/>
              </w:trPr>
              <w:tc>
                <w:tcPr>
                  <w:tcW w:w="4097" w:type="dxa"/>
                  <w:vMerge/>
                </w:tcPr>
                <w:p w14:paraId="533EFF2D" w14:textId="77777777" w:rsidR="00FC19F6" w:rsidRPr="00A03713" w:rsidRDefault="00FC19F6" w:rsidP="009A4105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1773" w:type="dxa"/>
                </w:tcPr>
                <w:p w14:paraId="32D04048" w14:textId="6DB3C156" w:rsidR="00FC19F6" w:rsidRPr="00A03713" w:rsidRDefault="006C48FD" w:rsidP="009A4105">
                  <w:pPr>
                    <w:rPr>
                      <w:rFonts w:eastAsia="標楷體"/>
                    </w:rPr>
                  </w:pPr>
                  <w:r w:rsidRPr="00A03713">
                    <w:rPr>
                      <w:rFonts w:eastAsia="標楷體"/>
                    </w:rPr>
                    <w:t>各縣市勞保局窗口</w:t>
                  </w:r>
                </w:p>
              </w:tc>
              <w:tc>
                <w:tcPr>
                  <w:tcW w:w="2559" w:type="dxa"/>
                </w:tcPr>
                <w:p w14:paraId="7A3EE950" w14:textId="77777777" w:rsidR="00FC19F6" w:rsidRPr="00A03713" w:rsidRDefault="00FC19F6" w:rsidP="009A4105">
                  <w:pPr>
                    <w:rPr>
                      <w:rFonts w:eastAsia="標楷體"/>
                    </w:rPr>
                  </w:pPr>
                  <w:r w:rsidRPr="00A03713">
                    <w:rPr>
                      <w:rFonts w:eastAsia="標楷體"/>
                    </w:rPr>
                    <w:t>失業勞工認定給付收據</w:t>
                  </w:r>
                  <w:r w:rsidRPr="00A03713">
                    <w:rPr>
                      <w:rFonts w:eastAsia="標楷體"/>
                    </w:rPr>
                    <w:t xml:space="preserve"> </w:t>
                  </w:r>
                </w:p>
              </w:tc>
            </w:tr>
          </w:tbl>
          <w:p w14:paraId="6B513166" w14:textId="77777777" w:rsidR="00FC19F6" w:rsidRPr="00A03713" w:rsidRDefault="00FC19F6" w:rsidP="009A4105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FC19F6" w:rsidRPr="00A03713" w14:paraId="008B76CB" w14:textId="77777777" w:rsidTr="00A03713">
        <w:trPr>
          <w:trHeight w:val="795"/>
        </w:trPr>
        <w:tc>
          <w:tcPr>
            <w:tcW w:w="1596" w:type="dxa"/>
            <w:vAlign w:val="center"/>
          </w:tcPr>
          <w:p w14:paraId="67AA2FF8" w14:textId="77777777" w:rsidR="00FC19F6" w:rsidRPr="00A03713" w:rsidRDefault="00FC19F6" w:rsidP="009A4105">
            <w:pPr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A03713">
              <w:rPr>
                <w:rFonts w:ascii="Times New Roman" w:eastAsia="標楷體" w:hAnsi="Times New Roman" w:cs="Times New Roman"/>
              </w:rPr>
              <w:t>監護人</w:t>
            </w:r>
            <w:r w:rsidRPr="00A03713">
              <w:rPr>
                <w:rFonts w:ascii="Times New Roman" w:eastAsia="標楷體" w:hAnsi="Times New Roman" w:cs="Times New Roman"/>
              </w:rPr>
              <w:t>/</w:t>
            </w:r>
            <w:r w:rsidRPr="00A03713">
              <w:rPr>
                <w:rFonts w:ascii="Times New Roman" w:eastAsia="標楷體" w:hAnsi="Times New Roman" w:cs="Times New Roman"/>
              </w:rPr>
              <w:t>家長簽章</w:t>
            </w:r>
          </w:p>
        </w:tc>
        <w:tc>
          <w:tcPr>
            <w:tcW w:w="2145" w:type="dxa"/>
            <w:gridSpan w:val="2"/>
          </w:tcPr>
          <w:p w14:paraId="06FF2AA5" w14:textId="77777777" w:rsidR="00FC19F6" w:rsidRPr="00A03713" w:rsidRDefault="00FC19F6" w:rsidP="009A410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48" w:type="dxa"/>
            <w:gridSpan w:val="2"/>
            <w:vMerge w:val="restart"/>
            <w:vAlign w:val="center"/>
          </w:tcPr>
          <w:p w14:paraId="06139E7D" w14:textId="77777777" w:rsidR="00FC19F6" w:rsidRPr="00A03713" w:rsidRDefault="00FC19F6" w:rsidP="009A4105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A03713">
              <w:rPr>
                <w:rFonts w:ascii="Times New Roman" w:eastAsia="標楷體" w:hAnsi="Times New Roman" w:cs="Times New Roman"/>
                <w:szCs w:val="28"/>
              </w:rPr>
              <w:t>輔導中心</w:t>
            </w:r>
          </w:p>
          <w:p w14:paraId="39B3CAC5" w14:textId="77777777" w:rsidR="00FC19F6" w:rsidRPr="00A03713" w:rsidRDefault="00FC19F6" w:rsidP="009A410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03713">
              <w:rPr>
                <w:rFonts w:ascii="Times New Roman" w:eastAsia="標楷體" w:hAnsi="Times New Roman" w:cs="Times New Roman"/>
                <w:szCs w:val="28"/>
              </w:rPr>
              <w:t>承辦人</w:t>
            </w:r>
          </w:p>
        </w:tc>
        <w:tc>
          <w:tcPr>
            <w:tcW w:w="5285" w:type="dxa"/>
            <w:gridSpan w:val="3"/>
            <w:vMerge w:val="restart"/>
            <w:vAlign w:val="center"/>
          </w:tcPr>
          <w:p w14:paraId="4176CB99" w14:textId="77777777" w:rsidR="00FC19F6" w:rsidRPr="00A03713" w:rsidRDefault="00FC19F6" w:rsidP="006C48F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03713">
              <w:rPr>
                <w:rFonts w:ascii="Times New Roman" w:eastAsia="標楷體" w:hAnsi="Times New Roman" w:cs="Times New Roman"/>
              </w:rPr>
              <w:t>□</w:t>
            </w:r>
            <w:r w:rsidRPr="00A03713">
              <w:rPr>
                <w:rFonts w:ascii="Times New Roman" w:eastAsia="標楷體" w:hAnsi="Times New Roman" w:cs="Times New Roman"/>
              </w:rPr>
              <w:t>通過</w:t>
            </w:r>
          </w:p>
          <w:p w14:paraId="056D72DE" w14:textId="77777777" w:rsidR="00FC19F6" w:rsidRPr="00A03713" w:rsidRDefault="00FC19F6" w:rsidP="006C48FD">
            <w:pPr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A03713">
              <w:rPr>
                <w:rFonts w:ascii="Times New Roman" w:eastAsia="標楷體" w:hAnsi="Times New Roman" w:cs="Times New Roman"/>
              </w:rPr>
              <w:t>□</w:t>
            </w:r>
            <w:r w:rsidRPr="00A03713">
              <w:rPr>
                <w:rFonts w:ascii="Times New Roman" w:eastAsia="標楷體" w:hAnsi="Times New Roman" w:cs="Times New Roman"/>
              </w:rPr>
              <w:t>證明未齊全，</w:t>
            </w:r>
            <w:r w:rsidRPr="00A03713">
              <w:rPr>
                <w:rFonts w:ascii="Times New Roman" w:eastAsia="標楷體" w:hAnsi="Times New Roman" w:cs="Times New Roman"/>
                <w:u w:val="single"/>
              </w:rPr>
              <w:t xml:space="preserve">              </w:t>
            </w:r>
          </w:p>
          <w:p w14:paraId="6DDADE35" w14:textId="51B4C2EA" w:rsidR="00FC19F6" w:rsidRPr="00A03713" w:rsidRDefault="00FC19F6" w:rsidP="006C48FD">
            <w:pPr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A03713">
              <w:rPr>
                <w:rFonts w:ascii="Times New Roman" w:eastAsia="標楷體" w:hAnsi="Times New Roman" w:cs="Times New Roman"/>
              </w:rPr>
              <w:t>□</w:t>
            </w:r>
            <w:r w:rsidRPr="00A03713">
              <w:rPr>
                <w:rFonts w:ascii="Times New Roman" w:eastAsia="標楷體" w:hAnsi="Times New Roman" w:cs="Times New Roman"/>
              </w:rPr>
              <w:t>未通過，</w:t>
            </w:r>
            <w:r w:rsidRPr="00A03713">
              <w:rPr>
                <w:rFonts w:ascii="Times New Roman" w:eastAsia="標楷體" w:hAnsi="Times New Roman" w:cs="Times New Roman"/>
                <w:u w:val="single"/>
              </w:rPr>
              <w:t xml:space="preserve">                  </w:t>
            </w:r>
          </w:p>
        </w:tc>
      </w:tr>
      <w:tr w:rsidR="00FC19F6" w:rsidRPr="00A03713" w14:paraId="5C957256" w14:textId="77777777" w:rsidTr="00A03713">
        <w:trPr>
          <w:trHeight w:val="694"/>
        </w:trPr>
        <w:tc>
          <w:tcPr>
            <w:tcW w:w="1596" w:type="dxa"/>
            <w:vAlign w:val="center"/>
          </w:tcPr>
          <w:p w14:paraId="0158EDA4" w14:textId="77777777" w:rsidR="00FC19F6" w:rsidRPr="00A03713" w:rsidRDefault="00FC19F6" w:rsidP="009A410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3713">
              <w:rPr>
                <w:rFonts w:ascii="Times New Roman" w:eastAsia="標楷體" w:hAnsi="Times New Roman" w:cs="Times New Roman"/>
                <w:szCs w:val="28"/>
              </w:rPr>
              <w:t>導師簽章</w:t>
            </w:r>
          </w:p>
        </w:tc>
        <w:tc>
          <w:tcPr>
            <w:tcW w:w="2145" w:type="dxa"/>
            <w:gridSpan w:val="2"/>
          </w:tcPr>
          <w:p w14:paraId="4BA16048" w14:textId="77777777" w:rsidR="00FC19F6" w:rsidRPr="00A03713" w:rsidRDefault="00FC19F6" w:rsidP="009A410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gridSpan w:val="2"/>
            <w:vMerge/>
          </w:tcPr>
          <w:p w14:paraId="08F775DF" w14:textId="77777777" w:rsidR="00FC19F6" w:rsidRPr="00A03713" w:rsidRDefault="00FC19F6" w:rsidP="009A410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  <w:gridSpan w:val="3"/>
            <w:vMerge/>
          </w:tcPr>
          <w:p w14:paraId="1871B0B9" w14:textId="77777777" w:rsidR="00FC19F6" w:rsidRPr="00A03713" w:rsidRDefault="00FC19F6" w:rsidP="009A4105">
            <w:pPr>
              <w:rPr>
                <w:rFonts w:ascii="Times New Roman" w:eastAsia="標楷體" w:hAnsi="Times New Roman" w:cs="Times New Roman"/>
                <w:u w:val="single"/>
              </w:rPr>
            </w:pPr>
          </w:p>
        </w:tc>
      </w:tr>
    </w:tbl>
    <w:p w14:paraId="6C5031DE" w14:textId="1E4D283F" w:rsidR="00FC19F6" w:rsidRPr="00A03713" w:rsidRDefault="00FC19F6" w:rsidP="00A03713">
      <w:pPr>
        <w:pStyle w:val="ac"/>
        <w:numPr>
          <w:ilvl w:val="0"/>
          <w:numId w:val="3"/>
        </w:numPr>
        <w:adjustRightInd w:val="0"/>
        <w:snapToGrid w:val="0"/>
        <w:ind w:leftChars="0" w:hanging="482"/>
        <w:rPr>
          <w:rFonts w:ascii="Times New Roman" w:eastAsia="標楷體" w:hAnsi="Times New Roman"/>
          <w:sz w:val="22"/>
        </w:rPr>
      </w:pPr>
      <w:bookmarkStart w:id="1" w:name="OLE_LINK15"/>
      <w:r w:rsidRPr="00A03713">
        <w:rPr>
          <w:rFonts w:ascii="Times New Roman" w:eastAsia="標楷體" w:hAnsi="Times New Roman"/>
          <w:sz w:val="22"/>
        </w:rPr>
        <w:t>請確實填寫表</w:t>
      </w:r>
      <w:r w:rsidR="00E739CF" w:rsidRPr="00A03713">
        <w:rPr>
          <w:rFonts w:ascii="Times New Roman" w:eastAsia="標楷體" w:hAnsi="Times New Roman"/>
          <w:sz w:val="22"/>
        </w:rPr>
        <w:t>單內容</w:t>
      </w:r>
      <w:r w:rsidRPr="00A03713">
        <w:rPr>
          <w:rFonts w:ascii="Times New Roman" w:eastAsia="標楷體" w:hAnsi="Times New Roman"/>
          <w:sz w:val="22"/>
        </w:rPr>
        <w:t>，</w:t>
      </w:r>
      <w:proofErr w:type="gramStart"/>
      <w:r w:rsidRPr="00A03713">
        <w:rPr>
          <w:rFonts w:ascii="Times New Roman" w:eastAsia="標楷體" w:hAnsi="Times New Roman"/>
          <w:sz w:val="22"/>
        </w:rPr>
        <w:t>文件缺件者</w:t>
      </w:r>
      <w:proofErr w:type="gramEnd"/>
      <w:r w:rsidR="00E739CF" w:rsidRPr="00A03713">
        <w:rPr>
          <w:rFonts w:ascii="Times New Roman" w:eastAsia="標楷體" w:hAnsi="Times New Roman"/>
          <w:sz w:val="22"/>
        </w:rPr>
        <w:t>，</w:t>
      </w:r>
      <w:r w:rsidR="006C48FD" w:rsidRPr="00A03713">
        <w:rPr>
          <w:rFonts w:ascii="Times New Roman" w:eastAsia="標楷體" w:hAnsi="Times New Roman"/>
          <w:sz w:val="22"/>
        </w:rPr>
        <w:t>於</w:t>
      </w:r>
      <w:r w:rsidR="00E739CF" w:rsidRPr="00A03713">
        <w:rPr>
          <w:rFonts w:ascii="Times New Roman" w:eastAsia="標楷體" w:hAnsi="Times New Roman"/>
          <w:sz w:val="22"/>
        </w:rPr>
        <w:t>完成補件後始得</w:t>
      </w:r>
      <w:r w:rsidRPr="00A03713">
        <w:rPr>
          <w:rFonts w:ascii="Times New Roman" w:eastAsia="標楷體" w:hAnsi="Times New Roman"/>
          <w:sz w:val="22"/>
        </w:rPr>
        <w:t>進行審核，請</w:t>
      </w:r>
      <w:r w:rsidR="00E739CF" w:rsidRPr="00A03713">
        <w:rPr>
          <w:rFonts w:ascii="Times New Roman" w:eastAsia="標楷體" w:hAnsi="Times New Roman"/>
          <w:sz w:val="22"/>
        </w:rPr>
        <w:t>自行</w:t>
      </w:r>
      <w:proofErr w:type="gramStart"/>
      <w:r w:rsidRPr="00A03713">
        <w:rPr>
          <w:rFonts w:ascii="Times New Roman" w:eastAsia="標楷體" w:hAnsi="Times New Roman"/>
          <w:sz w:val="22"/>
        </w:rPr>
        <w:t>留意各獎</w:t>
      </w:r>
      <w:proofErr w:type="gramEnd"/>
      <w:r w:rsidRPr="00A03713">
        <w:rPr>
          <w:rFonts w:ascii="Times New Roman" w:eastAsia="標楷體" w:hAnsi="Times New Roman"/>
          <w:sz w:val="22"/>
        </w:rPr>
        <w:t>助金申請時程。</w:t>
      </w:r>
      <w:bookmarkEnd w:id="1"/>
    </w:p>
    <w:p w14:paraId="5B960FAD" w14:textId="553269CB" w:rsidR="00FC19F6" w:rsidRPr="00A03713" w:rsidRDefault="00FC19F6" w:rsidP="00A03713">
      <w:pPr>
        <w:numPr>
          <w:ilvl w:val="0"/>
          <w:numId w:val="3"/>
        </w:numPr>
        <w:adjustRightInd w:val="0"/>
        <w:snapToGrid w:val="0"/>
        <w:ind w:left="482" w:hanging="482"/>
        <w:rPr>
          <w:rFonts w:eastAsia="標楷體"/>
          <w:sz w:val="22"/>
          <w:szCs w:val="22"/>
        </w:rPr>
      </w:pPr>
      <w:r w:rsidRPr="00A03713">
        <w:rPr>
          <w:rFonts w:eastAsia="標楷體"/>
          <w:sz w:val="22"/>
          <w:szCs w:val="22"/>
        </w:rPr>
        <w:t>填寫本</w:t>
      </w:r>
      <w:r w:rsidR="006C48FD" w:rsidRPr="00A03713">
        <w:rPr>
          <w:rFonts w:eastAsia="標楷體"/>
          <w:sz w:val="22"/>
          <w:szCs w:val="22"/>
        </w:rPr>
        <w:t>具</w:t>
      </w:r>
      <w:r w:rsidRPr="00A03713">
        <w:rPr>
          <w:rFonts w:eastAsia="標楷體"/>
          <w:sz w:val="22"/>
          <w:szCs w:val="22"/>
        </w:rPr>
        <w:t>結書者，視</w:t>
      </w:r>
      <w:r w:rsidR="00E739CF" w:rsidRPr="00A03713">
        <w:rPr>
          <w:rFonts w:eastAsia="標楷體"/>
          <w:sz w:val="22"/>
          <w:szCs w:val="22"/>
        </w:rPr>
        <w:t>為</w:t>
      </w:r>
      <w:r w:rsidR="005F667C" w:rsidRPr="00A03713">
        <w:rPr>
          <w:rFonts w:eastAsia="標楷體"/>
          <w:sz w:val="22"/>
          <w:szCs w:val="22"/>
        </w:rPr>
        <w:t>已</w:t>
      </w:r>
      <w:r w:rsidRPr="00A03713">
        <w:rPr>
          <w:rFonts w:eastAsia="標楷體"/>
          <w:sz w:val="22"/>
          <w:szCs w:val="22"/>
        </w:rPr>
        <w:t>同意審核結果，不得異議；</w:t>
      </w:r>
      <w:r w:rsidR="005F667C" w:rsidRPr="00A03713">
        <w:rPr>
          <w:rFonts w:eastAsia="標楷體"/>
          <w:sz w:val="22"/>
          <w:szCs w:val="22"/>
        </w:rPr>
        <w:t>得</w:t>
      </w:r>
      <w:r w:rsidRPr="00A03713">
        <w:rPr>
          <w:rFonts w:eastAsia="標楷體"/>
          <w:sz w:val="22"/>
          <w:szCs w:val="22"/>
        </w:rPr>
        <w:t>另</w:t>
      </w:r>
      <w:r w:rsidR="006C48FD" w:rsidRPr="00A03713">
        <w:rPr>
          <w:rFonts w:eastAsia="標楷體"/>
          <w:sz w:val="22"/>
          <w:szCs w:val="22"/>
        </w:rPr>
        <w:t>予</w:t>
      </w:r>
      <w:r w:rsidRPr="00A03713">
        <w:rPr>
          <w:rFonts w:eastAsia="標楷體"/>
          <w:sz w:val="22"/>
          <w:szCs w:val="22"/>
        </w:rPr>
        <w:t>申請教育部高等教育深耕計畫附錄</w:t>
      </w:r>
      <w:r w:rsidRPr="00A03713">
        <w:rPr>
          <w:rFonts w:eastAsia="標楷體"/>
          <w:sz w:val="22"/>
          <w:szCs w:val="22"/>
        </w:rPr>
        <w:t>1</w:t>
      </w:r>
      <w:r w:rsidRPr="00A03713">
        <w:rPr>
          <w:rFonts w:eastAsia="標楷體"/>
          <w:sz w:val="22"/>
          <w:szCs w:val="22"/>
        </w:rPr>
        <w:t>「提升高教公共性：完善</w:t>
      </w:r>
      <w:r w:rsidR="005F667C" w:rsidRPr="00A03713">
        <w:rPr>
          <w:rFonts w:eastAsia="標楷體"/>
          <w:sz w:val="22"/>
          <w:szCs w:val="22"/>
        </w:rPr>
        <w:t>就</w:t>
      </w:r>
      <w:r w:rsidR="00BF5EDD" w:rsidRPr="00A03713">
        <w:rPr>
          <w:rFonts w:eastAsia="標楷體"/>
          <w:sz w:val="22"/>
          <w:szCs w:val="22"/>
        </w:rPr>
        <w:t>學</w:t>
      </w:r>
      <w:r w:rsidRPr="00A03713">
        <w:rPr>
          <w:rFonts w:eastAsia="標楷體"/>
          <w:sz w:val="22"/>
          <w:szCs w:val="22"/>
        </w:rPr>
        <w:t>協助機制，有效促進社會流動」之各項獎助方案</w:t>
      </w:r>
      <w:r w:rsidR="00E739CF" w:rsidRPr="00A03713">
        <w:rPr>
          <w:rFonts w:eastAsia="標楷體"/>
          <w:sz w:val="22"/>
          <w:szCs w:val="22"/>
        </w:rPr>
        <w:t>。</w:t>
      </w:r>
      <w:r w:rsidRPr="00A03713">
        <w:rPr>
          <w:rFonts w:eastAsia="標楷體"/>
          <w:sz w:val="22"/>
          <w:szCs w:val="22"/>
        </w:rPr>
        <w:t>若爾後經查</w:t>
      </w:r>
      <w:r w:rsidR="00E739CF" w:rsidRPr="00A03713">
        <w:rPr>
          <w:rFonts w:eastAsia="標楷體"/>
          <w:sz w:val="22"/>
          <w:szCs w:val="22"/>
        </w:rPr>
        <w:t>，有</w:t>
      </w:r>
      <w:r w:rsidRPr="00A03713">
        <w:rPr>
          <w:rFonts w:eastAsia="標楷體"/>
          <w:sz w:val="22"/>
          <w:szCs w:val="22"/>
        </w:rPr>
        <w:t>資格</w:t>
      </w:r>
      <w:r w:rsidR="00E739CF" w:rsidRPr="00A03713">
        <w:rPr>
          <w:rFonts w:eastAsia="標楷體"/>
          <w:sz w:val="22"/>
          <w:szCs w:val="22"/>
        </w:rPr>
        <w:t>不符或虛偽變造之情事</w:t>
      </w:r>
      <w:r w:rsidRPr="00A03713">
        <w:rPr>
          <w:rFonts w:eastAsia="標楷體"/>
          <w:sz w:val="22"/>
          <w:szCs w:val="22"/>
        </w:rPr>
        <w:t>，願</w:t>
      </w:r>
      <w:r w:rsidR="006C48FD" w:rsidRPr="00A03713">
        <w:rPr>
          <w:rFonts w:eastAsia="標楷體"/>
          <w:sz w:val="22"/>
          <w:szCs w:val="22"/>
        </w:rPr>
        <w:t>自負一切</w:t>
      </w:r>
      <w:r w:rsidR="00E739CF" w:rsidRPr="00A03713">
        <w:rPr>
          <w:rFonts w:eastAsia="標楷體"/>
          <w:sz w:val="22"/>
          <w:szCs w:val="22"/>
        </w:rPr>
        <w:t>法</w:t>
      </w:r>
      <w:r w:rsidR="006C48FD" w:rsidRPr="00A03713">
        <w:rPr>
          <w:rFonts w:eastAsia="標楷體"/>
          <w:sz w:val="22"/>
          <w:szCs w:val="22"/>
        </w:rPr>
        <w:t>律責任</w:t>
      </w:r>
      <w:r w:rsidR="00E739CF" w:rsidRPr="00A03713">
        <w:rPr>
          <w:rFonts w:eastAsia="標楷體"/>
          <w:sz w:val="22"/>
          <w:szCs w:val="22"/>
        </w:rPr>
        <w:t>，</w:t>
      </w:r>
      <w:r w:rsidRPr="00A03713">
        <w:rPr>
          <w:rFonts w:eastAsia="標楷體"/>
          <w:sz w:val="22"/>
          <w:szCs w:val="22"/>
        </w:rPr>
        <w:t>並</w:t>
      </w:r>
      <w:r w:rsidR="006C48FD" w:rsidRPr="00A03713">
        <w:rPr>
          <w:rFonts w:eastAsia="標楷體"/>
          <w:sz w:val="22"/>
          <w:szCs w:val="22"/>
        </w:rPr>
        <w:t>依規定</w:t>
      </w:r>
      <w:r w:rsidRPr="00A03713">
        <w:rPr>
          <w:rFonts w:eastAsia="標楷體"/>
          <w:sz w:val="22"/>
          <w:szCs w:val="22"/>
        </w:rPr>
        <w:t>繳回</w:t>
      </w:r>
      <w:r w:rsidR="00E739CF" w:rsidRPr="00A03713">
        <w:rPr>
          <w:rFonts w:eastAsia="標楷體"/>
          <w:sz w:val="22"/>
          <w:szCs w:val="22"/>
        </w:rPr>
        <w:t>相關補助之獎助學金</w:t>
      </w:r>
      <w:r w:rsidRPr="00A03713">
        <w:rPr>
          <w:rFonts w:eastAsia="標楷體"/>
          <w:sz w:val="22"/>
          <w:szCs w:val="22"/>
        </w:rPr>
        <w:t>。</w:t>
      </w:r>
    </w:p>
    <w:p w14:paraId="26E44DC5" w14:textId="650CFA2D" w:rsidR="00FC19F6" w:rsidRPr="00A03713" w:rsidRDefault="00FC19F6" w:rsidP="00A03713">
      <w:pPr>
        <w:numPr>
          <w:ilvl w:val="0"/>
          <w:numId w:val="3"/>
        </w:numPr>
        <w:adjustRightInd w:val="0"/>
        <w:snapToGrid w:val="0"/>
        <w:ind w:left="482" w:hanging="482"/>
        <w:rPr>
          <w:rFonts w:eastAsia="標楷體"/>
          <w:sz w:val="22"/>
          <w:szCs w:val="22"/>
        </w:rPr>
      </w:pPr>
      <w:r w:rsidRPr="00A03713">
        <w:rPr>
          <w:rFonts w:eastAsia="標楷體"/>
          <w:sz w:val="22"/>
          <w:szCs w:val="22"/>
        </w:rPr>
        <w:t>本</w:t>
      </w:r>
      <w:r w:rsidR="006C48FD" w:rsidRPr="00A03713">
        <w:rPr>
          <w:rFonts w:eastAsia="標楷體"/>
          <w:sz w:val="22"/>
          <w:szCs w:val="22"/>
        </w:rPr>
        <w:t>具</w:t>
      </w:r>
      <w:r w:rsidRPr="00A03713">
        <w:rPr>
          <w:rFonts w:eastAsia="標楷體"/>
          <w:sz w:val="22"/>
          <w:szCs w:val="22"/>
        </w:rPr>
        <w:t>結</w:t>
      </w:r>
      <w:r w:rsidR="006C48FD" w:rsidRPr="00A03713">
        <w:rPr>
          <w:rFonts w:eastAsia="標楷體"/>
          <w:sz w:val="22"/>
          <w:szCs w:val="22"/>
        </w:rPr>
        <w:t>書，</w:t>
      </w:r>
      <w:r w:rsidRPr="00A03713">
        <w:rPr>
          <w:rFonts w:eastAsia="標楷體"/>
          <w:sz w:val="22"/>
          <w:szCs w:val="22"/>
        </w:rPr>
        <w:t>學生需每年</w:t>
      </w:r>
      <w:r w:rsidR="006C48FD" w:rsidRPr="00A03713">
        <w:rPr>
          <w:rFonts w:eastAsia="標楷體"/>
          <w:sz w:val="22"/>
          <w:szCs w:val="22"/>
        </w:rPr>
        <w:t>度</w:t>
      </w:r>
      <w:r w:rsidRPr="00A03713">
        <w:rPr>
          <w:rFonts w:eastAsia="標楷體"/>
          <w:sz w:val="22"/>
          <w:szCs w:val="22"/>
        </w:rPr>
        <w:t>自行主動提出申請，</w:t>
      </w:r>
      <w:r w:rsidR="005F667C" w:rsidRPr="00A03713">
        <w:rPr>
          <w:rFonts w:eastAsia="標楷體"/>
          <w:sz w:val="22"/>
          <w:szCs w:val="22"/>
        </w:rPr>
        <w:t>經</w:t>
      </w:r>
      <w:r w:rsidRPr="00A03713">
        <w:rPr>
          <w:rFonts w:eastAsia="標楷體"/>
          <w:sz w:val="22"/>
          <w:szCs w:val="22"/>
        </w:rPr>
        <w:t>再</w:t>
      </w:r>
      <w:r w:rsidR="006C48FD" w:rsidRPr="00A03713">
        <w:rPr>
          <w:rFonts w:eastAsia="標楷體"/>
          <w:sz w:val="22"/>
          <w:szCs w:val="22"/>
        </w:rPr>
        <w:t>次</w:t>
      </w:r>
      <w:r w:rsidRPr="00A03713">
        <w:rPr>
          <w:rFonts w:eastAsia="標楷體"/>
          <w:sz w:val="22"/>
          <w:szCs w:val="22"/>
        </w:rPr>
        <w:t>審</w:t>
      </w:r>
      <w:r w:rsidR="006C48FD" w:rsidRPr="00A03713">
        <w:rPr>
          <w:rFonts w:eastAsia="標楷體"/>
          <w:sz w:val="22"/>
          <w:szCs w:val="22"/>
        </w:rPr>
        <w:t>議</w:t>
      </w:r>
      <w:r w:rsidRPr="00A03713">
        <w:rPr>
          <w:rFonts w:eastAsia="標楷體"/>
          <w:sz w:val="22"/>
          <w:szCs w:val="22"/>
        </w:rPr>
        <w:t>後</w:t>
      </w:r>
      <w:r w:rsidR="005F667C" w:rsidRPr="00A03713">
        <w:rPr>
          <w:rFonts w:eastAsia="標楷體"/>
          <w:sz w:val="22"/>
          <w:szCs w:val="22"/>
        </w:rPr>
        <w:t>，始</w:t>
      </w:r>
      <w:r w:rsidRPr="00A03713">
        <w:rPr>
          <w:rFonts w:eastAsia="標楷體"/>
          <w:sz w:val="22"/>
          <w:szCs w:val="22"/>
        </w:rPr>
        <w:t>具身份。</w:t>
      </w:r>
    </w:p>
    <w:p w14:paraId="1F8843F4" w14:textId="50FE23A6" w:rsidR="00FC19F6" w:rsidRPr="00A03713" w:rsidRDefault="00E739CF" w:rsidP="00A03713">
      <w:pPr>
        <w:ind w:left="482" w:right="-23"/>
        <w:contextualSpacing/>
        <w:rPr>
          <w:rFonts w:eastAsia="標楷體"/>
          <w:sz w:val="28"/>
          <w:szCs w:val="22"/>
          <w:u w:val="single"/>
        </w:rPr>
      </w:pPr>
      <w:r w:rsidRPr="00A03713">
        <w:rPr>
          <w:rFonts w:eastAsia="標楷體"/>
          <w:sz w:val="28"/>
          <w:szCs w:val="22"/>
        </w:rPr>
        <w:t xml:space="preserve">                                     </w:t>
      </w:r>
      <w:r w:rsidR="006C48FD" w:rsidRPr="00A03713">
        <w:rPr>
          <w:rFonts w:eastAsia="標楷體"/>
          <w:sz w:val="28"/>
          <w:szCs w:val="22"/>
        </w:rPr>
        <w:t xml:space="preserve">  </w:t>
      </w:r>
      <w:r w:rsidR="006C48FD" w:rsidRPr="00A03713">
        <w:rPr>
          <w:rFonts w:eastAsia="標楷體"/>
          <w:sz w:val="28"/>
          <w:szCs w:val="22"/>
        </w:rPr>
        <w:t>具</w:t>
      </w:r>
      <w:r w:rsidR="00FC19F6" w:rsidRPr="00A03713">
        <w:rPr>
          <w:rFonts w:eastAsia="標楷體"/>
          <w:sz w:val="28"/>
          <w:szCs w:val="22"/>
        </w:rPr>
        <w:t>結</w:t>
      </w:r>
      <w:r w:rsidR="006C48FD" w:rsidRPr="00A03713">
        <w:rPr>
          <w:rFonts w:eastAsia="標楷體"/>
          <w:sz w:val="28"/>
          <w:szCs w:val="22"/>
        </w:rPr>
        <w:t>人</w:t>
      </w:r>
      <w:r w:rsidR="006C48FD" w:rsidRPr="00A03713">
        <w:rPr>
          <w:rFonts w:eastAsia="標楷體"/>
          <w:sz w:val="28"/>
          <w:szCs w:val="22"/>
        </w:rPr>
        <w:t>(</w:t>
      </w:r>
      <w:r w:rsidR="006C48FD" w:rsidRPr="00A03713">
        <w:rPr>
          <w:rFonts w:eastAsia="標楷體"/>
          <w:b/>
          <w:sz w:val="28"/>
          <w:szCs w:val="22"/>
          <w:highlight w:val="lightGray"/>
          <w:bdr w:val="single" w:sz="4" w:space="0" w:color="auto"/>
        </w:rPr>
        <w:t>學生</w:t>
      </w:r>
      <w:r w:rsidR="006C48FD" w:rsidRPr="00A03713">
        <w:rPr>
          <w:rFonts w:eastAsia="標楷體"/>
          <w:sz w:val="28"/>
          <w:szCs w:val="22"/>
        </w:rPr>
        <w:t>)</w:t>
      </w:r>
      <w:r w:rsidR="00FC19F6" w:rsidRPr="00A03713">
        <w:rPr>
          <w:rFonts w:eastAsia="標楷體"/>
          <w:sz w:val="28"/>
          <w:szCs w:val="22"/>
        </w:rPr>
        <w:t>簽章：</w:t>
      </w:r>
      <w:r w:rsidR="006C48FD" w:rsidRPr="00A03713">
        <w:rPr>
          <w:rFonts w:eastAsia="標楷體"/>
          <w:sz w:val="28"/>
          <w:szCs w:val="22"/>
          <w:u w:val="single"/>
        </w:rPr>
        <w:t xml:space="preserve">                </w:t>
      </w:r>
    </w:p>
    <w:sectPr w:rsidR="00FC19F6" w:rsidRPr="00A03713" w:rsidSect="00E739CF">
      <w:headerReference w:type="default" r:id="rId8"/>
      <w:footerReference w:type="default" r:id="rId9"/>
      <w:pgSz w:w="11906" w:h="16838" w:code="9"/>
      <w:pgMar w:top="720" w:right="720" w:bottom="720" w:left="720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C4372" w14:textId="77777777" w:rsidR="001A0A72" w:rsidRDefault="001A0A72">
      <w:r>
        <w:separator/>
      </w:r>
    </w:p>
  </w:endnote>
  <w:endnote w:type="continuationSeparator" w:id="0">
    <w:p w14:paraId="51C693FA" w14:textId="77777777" w:rsidR="001A0A72" w:rsidRDefault="001A0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a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-WinCharSetFFFF-H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B1F68" w14:textId="283E2E8D" w:rsidR="006C48FD" w:rsidRDefault="006C48FD" w:rsidP="006C48FD">
    <w:pPr>
      <w:spacing w:line="0" w:lineRule="atLeast"/>
      <w:ind w:left="482"/>
      <w:contextualSpacing/>
      <w:jc w:val="right"/>
      <w:rPr>
        <w:rFonts w:ascii="Calibri" w:eastAsia="標楷體" w:hAnsi="Calibri" w:cs="Calibri"/>
        <w:szCs w:val="22"/>
      </w:rPr>
    </w:pPr>
    <w:r w:rsidRPr="00DC4F5C">
      <w:rPr>
        <w:rFonts w:ascii="Calibri" w:eastAsia="標楷體" w:hAnsi="Calibri" w:cs="Calibri" w:hint="eastAsia"/>
        <w:sz w:val="22"/>
        <w:szCs w:val="22"/>
      </w:rPr>
      <w:t>如有疑</w:t>
    </w:r>
    <w:r>
      <w:rPr>
        <w:rFonts w:ascii="Calibri" w:eastAsia="標楷體" w:hAnsi="Calibri" w:cs="Calibri" w:hint="eastAsia"/>
        <w:sz w:val="22"/>
        <w:szCs w:val="22"/>
      </w:rPr>
      <w:t>義</w:t>
    </w:r>
    <w:r w:rsidRPr="00DC4F5C">
      <w:rPr>
        <w:rFonts w:ascii="Calibri" w:eastAsia="標楷體" w:hAnsi="Calibri" w:cs="Calibri" w:hint="eastAsia"/>
        <w:sz w:val="22"/>
        <w:szCs w:val="22"/>
      </w:rPr>
      <w:t>，請洽</w:t>
    </w:r>
    <w:r>
      <w:rPr>
        <w:rFonts w:ascii="Calibri" w:eastAsia="標楷體" w:hAnsi="Calibri" w:cs="Calibri" w:hint="eastAsia"/>
        <w:sz w:val="22"/>
        <w:szCs w:val="22"/>
      </w:rPr>
      <w:t>本校</w:t>
    </w:r>
    <w:r w:rsidR="00081B29">
      <w:rPr>
        <w:rFonts w:ascii="Calibri" w:eastAsia="標楷體" w:hAnsi="Calibri" w:cs="Calibri" w:hint="eastAsia"/>
        <w:sz w:val="22"/>
        <w:szCs w:val="22"/>
      </w:rPr>
      <w:t>諮商</w:t>
    </w:r>
    <w:r w:rsidRPr="00DC4F5C">
      <w:rPr>
        <w:rFonts w:ascii="Calibri" w:eastAsia="標楷體" w:hAnsi="Calibri" w:cs="Calibri" w:hint="eastAsia"/>
        <w:sz w:val="22"/>
        <w:szCs w:val="22"/>
      </w:rPr>
      <w:t>中心承辦人；</w:t>
    </w:r>
    <w:r w:rsidR="00E61B83">
      <w:rPr>
        <w:rFonts w:ascii="Calibri" w:eastAsia="標楷體" w:hAnsi="Calibri" w:cs="Calibri" w:hint="eastAsia"/>
        <w:sz w:val="22"/>
        <w:szCs w:val="22"/>
      </w:rPr>
      <w:t>劉宜</w:t>
    </w:r>
    <w:proofErr w:type="gramStart"/>
    <w:r w:rsidR="00E61B83">
      <w:rPr>
        <w:rFonts w:ascii="Calibri" w:eastAsia="標楷體" w:hAnsi="Calibri" w:cs="Calibri" w:hint="eastAsia"/>
        <w:sz w:val="22"/>
        <w:szCs w:val="22"/>
      </w:rPr>
      <w:t>叡</w:t>
    </w:r>
    <w:proofErr w:type="gramEnd"/>
    <w:r>
      <w:rPr>
        <w:rFonts w:ascii="Calibri" w:eastAsia="標楷體" w:hAnsi="Calibri" w:cs="Calibri" w:hint="eastAsia"/>
        <w:sz w:val="22"/>
        <w:szCs w:val="22"/>
      </w:rPr>
      <w:t>先生</w:t>
    </w:r>
    <w:r>
      <w:rPr>
        <w:rFonts w:ascii="Calibri" w:eastAsia="標楷體" w:hAnsi="Calibri" w:cs="Calibri" w:hint="eastAsia"/>
        <w:sz w:val="22"/>
        <w:szCs w:val="22"/>
      </w:rPr>
      <w:t xml:space="preserve"> </w:t>
    </w:r>
    <w:r w:rsidRPr="00DC4F5C">
      <w:rPr>
        <w:rFonts w:ascii="Calibri" w:eastAsia="標楷體" w:hAnsi="Calibri" w:cs="Calibri" w:hint="eastAsia"/>
        <w:sz w:val="22"/>
        <w:szCs w:val="22"/>
      </w:rPr>
      <w:t>分機</w:t>
    </w:r>
    <w:r w:rsidRPr="00DC4F5C">
      <w:rPr>
        <w:rFonts w:ascii="Calibri" w:eastAsia="標楷體" w:hAnsi="Calibri" w:cs="Calibri" w:hint="eastAsia"/>
        <w:sz w:val="22"/>
        <w:szCs w:val="22"/>
      </w:rPr>
      <w:t>175</w:t>
    </w:r>
    <w:r>
      <w:rPr>
        <w:rFonts w:ascii="Calibri" w:eastAsia="標楷體" w:hAnsi="Calibri" w:cs="Calibri"/>
        <w:sz w:val="22"/>
        <w:szCs w:val="22"/>
      </w:rPr>
      <w:t>04</w:t>
    </w:r>
  </w:p>
  <w:p w14:paraId="007EDCF5" w14:textId="16F2D627" w:rsidR="003E5959" w:rsidRPr="006C48FD" w:rsidRDefault="003E5959">
    <w:pPr>
      <w:pStyle w:val="a3"/>
      <w:jc w:val="right"/>
    </w:pPr>
  </w:p>
  <w:p w14:paraId="1DEF4732" w14:textId="77777777" w:rsidR="003E5959" w:rsidRDefault="003E5959" w:rsidP="003E5959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F281F" w14:textId="77777777" w:rsidR="001A0A72" w:rsidRDefault="001A0A72">
      <w:r>
        <w:separator/>
      </w:r>
    </w:p>
  </w:footnote>
  <w:footnote w:type="continuationSeparator" w:id="0">
    <w:p w14:paraId="000CF68A" w14:textId="77777777" w:rsidR="001A0A72" w:rsidRDefault="001A0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EB76C" w14:textId="6199C220" w:rsidR="00AF3DDF" w:rsidRDefault="00D57602" w:rsidP="00A03713">
    <w:pPr>
      <w:pStyle w:val="a6"/>
      <w:tabs>
        <w:tab w:val="clear" w:pos="4153"/>
        <w:tab w:val="left" w:pos="195"/>
        <w:tab w:val="center" w:pos="2552"/>
      </w:tabs>
      <w:rPr>
        <w:rFonts w:ascii="標楷體" w:eastAsia="標楷體" w:hAnsi="標楷體"/>
        <w:b/>
        <w:sz w:val="32"/>
      </w:rPr>
    </w:pPr>
    <w:r>
      <w:rPr>
        <w:rFonts w:ascii="標楷體" w:eastAsia="標楷體" w:hAnsi="標楷體"/>
        <w:b/>
        <w:sz w:val="32"/>
      </w:rPr>
      <w:tab/>
    </w:r>
    <w:r>
      <w:rPr>
        <w:rFonts w:ascii="標楷體" w:eastAsia="標楷體" w:hAnsi="標楷體"/>
        <w:b/>
        <w:sz w:val="32"/>
      </w:rPr>
      <w:tab/>
    </w:r>
    <w:r w:rsidRPr="00A03713">
      <w:rPr>
        <w:rFonts w:ascii="標楷體" w:eastAsia="標楷體" w:hAnsi="標楷體"/>
        <w:b/>
        <w:sz w:val="32"/>
      </w:rPr>
      <w:tab/>
    </w:r>
    <w:r w:rsidR="00742995">
      <w:rPr>
        <w:rFonts w:eastAsia="標楷體" w:cs="標楷體-WinCharSetFFFF-H" w:hint="eastAsia"/>
      </w:rPr>
      <w:t xml:space="preserve">    </w:t>
    </w:r>
    <w:r w:rsidR="00A03713" w:rsidRPr="00A03713">
      <w:rPr>
        <w:rFonts w:eastAsia="標楷體" w:cs="標楷體-WinCharSetFFFF-H"/>
      </w:rPr>
      <w:t xml:space="preserve"> </w:t>
    </w:r>
    <w:r w:rsidR="00A03713" w:rsidRPr="00A03713">
      <w:rPr>
        <w:noProof/>
      </w:rPr>
      <w:drawing>
        <wp:anchor distT="0" distB="0" distL="114300" distR="114300" simplePos="0" relativeHeight="251659264" behindDoc="1" locked="0" layoutInCell="1" allowOverlap="1" wp14:anchorId="33A82208" wp14:editId="542E6CD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003" cy="3633843"/>
          <wp:effectExtent l="0" t="0" r="2847" b="4707"/>
          <wp:wrapNone/>
          <wp:docPr id="3" name="WordPictureWatermark1225193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70000" contrast="-7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4003" cy="363384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A03713" w:rsidRPr="00A03713">
      <w:rPr>
        <w:rFonts w:eastAsia="標楷體" w:cs="標楷體-WinCharSetFFFF-H"/>
      </w:rPr>
      <w:t>高教深耕計畫附錄</w:t>
    </w:r>
    <w:r w:rsidR="00A03713" w:rsidRPr="00A03713">
      <w:rPr>
        <w:rFonts w:eastAsia="標楷體" w:cs="標楷體-WinCharSetFFFF-H"/>
      </w:rPr>
      <w:t>1</w:t>
    </w:r>
    <w:r w:rsidR="00A03713" w:rsidRPr="00A03713">
      <w:rPr>
        <w:rFonts w:eastAsia="標楷體" w:cs="標楷體-WinCharSetFFFF-H"/>
      </w:rPr>
      <w:t>「提升高教公共性：完善就學協助機制，有效促進社會流動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D18B8"/>
    <w:multiLevelType w:val="hybridMultilevel"/>
    <w:tmpl w:val="38684F58"/>
    <w:lvl w:ilvl="0" w:tplc="3FAE50C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EE0618"/>
    <w:multiLevelType w:val="hybridMultilevel"/>
    <w:tmpl w:val="A710B9A0"/>
    <w:lvl w:ilvl="0" w:tplc="E620FD22">
      <w:start w:val="1"/>
      <w:numFmt w:val="taiwaneseCountingThousand"/>
      <w:lvlText w:val="%1、"/>
      <w:lvlJc w:val="left"/>
      <w:pPr>
        <w:ind w:left="2420" w:hanging="720"/>
      </w:pPr>
      <w:rPr>
        <w:rFonts w:hint="default"/>
      </w:rPr>
    </w:lvl>
    <w:lvl w:ilvl="1" w:tplc="ADC277A2">
      <w:start w:val="1"/>
      <w:numFmt w:val="decimal"/>
      <w:lvlText w:val="%2."/>
      <w:lvlJc w:val="left"/>
      <w:pPr>
        <w:ind w:left="2540" w:hanging="360"/>
      </w:pPr>
      <w:rPr>
        <w:rFonts w:hint="default"/>
      </w:rPr>
    </w:lvl>
    <w:lvl w:ilvl="2" w:tplc="A10A7DC4">
      <w:start w:val="1"/>
      <w:numFmt w:val="decimal"/>
      <w:lvlText w:val="(%3)"/>
      <w:lvlJc w:val="left"/>
      <w:pPr>
        <w:ind w:left="30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0" w:hanging="480"/>
      </w:pPr>
    </w:lvl>
    <w:lvl w:ilvl="5" w:tplc="0409001B" w:tentative="1">
      <w:start w:val="1"/>
      <w:numFmt w:val="lowerRoman"/>
      <w:lvlText w:val="%6."/>
      <w:lvlJc w:val="right"/>
      <w:pPr>
        <w:ind w:left="4580" w:hanging="480"/>
      </w:pPr>
    </w:lvl>
    <w:lvl w:ilvl="6" w:tplc="0409000F" w:tentative="1">
      <w:start w:val="1"/>
      <w:numFmt w:val="decimal"/>
      <w:lvlText w:val="%7."/>
      <w:lvlJc w:val="left"/>
      <w:pPr>
        <w:ind w:left="5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0" w:hanging="480"/>
      </w:pPr>
    </w:lvl>
    <w:lvl w:ilvl="8" w:tplc="0409001B" w:tentative="1">
      <w:start w:val="1"/>
      <w:numFmt w:val="lowerRoman"/>
      <w:lvlText w:val="%9."/>
      <w:lvlJc w:val="right"/>
      <w:pPr>
        <w:ind w:left="6020" w:hanging="480"/>
      </w:pPr>
    </w:lvl>
  </w:abstractNum>
  <w:abstractNum w:abstractNumId="2" w15:restartNumberingAfterBreak="0">
    <w:nsid w:val="0D6878FB"/>
    <w:multiLevelType w:val="hybridMultilevel"/>
    <w:tmpl w:val="EE246622"/>
    <w:lvl w:ilvl="0" w:tplc="A9F80144">
      <w:start w:val="1"/>
      <w:numFmt w:val="taiwaneseCountingThousand"/>
      <w:suff w:val="nothing"/>
      <w:lvlText w:val="（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EB56BD1"/>
    <w:multiLevelType w:val="hybridMultilevel"/>
    <w:tmpl w:val="EB26CBE6"/>
    <w:lvl w:ilvl="0" w:tplc="0409000F">
      <w:start w:val="1"/>
      <w:numFmt w:val="decimal"/>
      <w:lvlText w:val="%1."/>
      <w:lvlJc w:val="left"/>
      <w:pPr>
        <w:ind w:left="17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4" w15:restartNumberingAfterBreak="0">
    <w:nsid w:val="1E6E1884"/>
    <w:multiLevelType w:val="hybridMultilevel"/>
    <w:tmpl w:val="DE0C2FC2"/>
    <w:lvl w:ilvl="0" w:tplc="A63606EA">
      <w:start w:val="1"/>
      <w:numFmt w:val="taiwaneseCountingThousand"/>
      <w:lvlText w:val="%1、"/>
      <w:lvlJc w:val="left"/>
      <w:pPr>
        <w:ind w:left="1190" w:hanging="480"/>
      </w:pPr>
      <w:rPr>
        <w:rFonts w:ascii="標楷體" w:eastAsia="標楷體" w:hAnsi="標楷體" w:hint="eastAsia"/>
        <w:sz w:val="28"/>
        <w:szCs w:val="24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0409001B">
      <w:start w:val="1"/>
      <w:numFmt w:val="lowerRoman"/>
      <w:lvlText w:val="%3."/>
      <w:lvlJc w:val="right"/>
      <w:pPr>
        <w:ind w:left="2150" w:hanging="480"/>
      </w:pPr>
    </w:lvl>
    <w:lvl w:ilvl="3" w:tplc="0409000F">
      <w:start w:val="1"/>
      <w:numFmt w:val="decimal"/>
      <w:lvlText w:val="%4."/>
      <w:lvlJc w:val="left"/>
      <w:pPr>
        <w:ind w:left="2630" w:hanging="480"/>
      </w:pPr>
    </w:lvl>
    <w:lvl w:ilvl="4" w:tplc="04090019">
      <w:start w:val="1"/>
      <w:numFmt w:val="ideographTraditional"/>
      <w:lvlText w:val="%5、"/>
      <w:lvlJc w:val="left"/>
      <w:pPr>
        <w:ind w:left="3110" w:hanging="480"/>
      </w:pPr>
    </w:lvl>
    <w:lvl w:ilvl="5" w:tplc="0409001B">
      <w:start w:val="1"/>
      <w:numFmt w:val="lowerRoman"/>
      <w:lvlText w:val="%6."/>
      <w:lvlJc w:val="right"/>
      <w:pPr>
        <w:ind w:left="3590" w:hanging="480"/>
      </w:pPr>
    </w:lvl>
    <w:lvl w:ilvl="6" w:tplc="0409000F">
      <w:start w:val="1"/>
      <w:numFmt w:val="decimal"/>
      <w:lvlText w:val="%7."/>
      <w:lvlJc w:val="left"/>
      <w:pPr>
        <w:ind w:left="4070" w:hanging="480"/>
      </w:pPr>
    </w:lvl>
    <w:lvl w:ilvl="7" w:tplc="04090019">
      <w:start w:val="1"/>
      <w:numFmt w:val="ideographTraditional"/>
      <w:lvlText w:val="%8、"/>
      <w:lvlJc w:val="left"/>
      <w:pPr>
        <w:ind w:left="4550" w:hanging="480"/>
      </w:pPr>
    </w:lvl>
    <w:lvl w:ilvl="8" w:tplc="0409001B">
      <w:start w:val="1"/>
      <w:numFmt w:val="lowerRoman"/>
      <w:lvlText w:val="%9."/>
      <w:lvlJc w:val="right"/>
      <w:pPr>
        <w:ind w:left="5030" w:hanging="480"/>
      </w:pPr>
    </w:lvl>
  </w:abstractNum>
  <w:abstractNum w:abstractNumId="5" w15:restartNumberingAfterBreak="0">
    <w:nsid w:val="21741389"/>
    <w:multiLevelType w:val="hybridMultilevel"/>
    <w:tmpl w:val="E78C6A86"/>
    <w:lvl w:ilvl="0" w:tplc="72440F1C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 w15:restartNumberingAfterBreak="0">
    <w:nsid w:val="2497784E"/>
    <w:multiLevelType w:val="hybridMultilevel"/>
    <w:tmpl w:val="903CD47A"/>
    <w:lvl w:ilvl="0" w:tplc="01686B94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303522B9"/>
    <w:multiLevelType w:val="hybridMultilevel"/>
    <w:tmpl w:val="1276C014"/>
    <w:lvl w:ilvl="0" w:tplc="33A80AFC">
      <w:start w:val="1"/>
      <w:numFmt w:val="taiwaneseCountingThousand"/>
      <w:lvlText w:val="%1、"/>
      <w:lvlJc w:val="left"/>
      <w:pPr>
        <w:ind w:left="2283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23" w:hanging="480"/>
      </w:pPr>
    </w:lvl>
    <w:lvl w:ilvl="2" w:tplc="0409001B" w:tentative="1">
      <w:start w:val="1"/>
      <w:numFmt w:val="lowerRoman"/>
      <w:lvlText w:val="%3."/>
      <w:lvlJc w:val="right"/>
      <w:pPr>
        <w:ind w:left="3003" w:hanging="480"/>
      </w:pPr>
    </w:lvl>
    <w:lvl w:ilvl="3" w:tplc="0409000F" w:tentative="1">
      <w:start w:val="1"/>
      <w:numFmt w:val="decimal"/>
      <w:lvlText w:val="%4."/>
      <w:lvlJc w:val="left"/>
      <w:pPr>
        <w:ind w:left="3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3" w:hanging="480"/>
      </w:pPr>
    </w:lvl>
    <w:lvl w:ilvl="5" w:tplc="0409001B" w:tentative="1">
      <w:start w:val="1"/>
      <w:numFmt w:val="lowerRoman"/>
      <w:lvlText w:val="%6."/>
      <w:lvlJc w:val="right"/>
      <w:pPr>
        <w:ind w:left="4443" w:hanging="480"/>
      </w:pPr>
    </w:lvl>
    <w:lvl w:ilvl="6" w:tplc="0409000F" w:tentative="1">
      <w:start w:val="1"/>
      <w:numFmt w:val="decimal"/>
      <w:lvlText w:val="%7."/>
      <w:lvlJc w:val="left"/>
      <w:pPr>
        <w:ind w:left="4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3" w:hanging="480"/>
      </w:pPr>
    </w:lvl>
    <w:lvl w:ilvl="8" w:tplc="0409001B" w:tentative="1">
      <w:start w:val="1"/>
      <w:numFmt w:val="lowerRoman"/>
      <w:lvlText w:val="%9."/>
      <w:lvlJc w:val="right"/>
      <w:pPr>
        <w:ind w:left="5883" w:hanging="480"/>
      </w:pPr>
    </w:lvl>
  </w:abstractNum>
  <w:abstractNum w:abstractNumId="8" w15:restartNumberingAfterBreak="0">
    <w:nsid w:val="30D21650"/>
    <w:multiLevelType w:val="hybridMultilevel"/>
    <w:tmpl w:val="970E5A10"/>
    <w:lvl w:ilvl="0" w:tplc="6AA243A6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" w15:restartNumberingAfterBreak="0">
    <w:nsid w:val="337A1A8E"/>
    <w:multiLevelType w:val="hybridMultilevel"/>
    <w:tmpl w:val="2BCCAF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6835AB8"/>
    <w:multiLevelType w:val="hybridMultilevel"/>
    <w:tmpl w:val="8D243830"/>
    <w:lvl w:ilvl="0" w:tplc="EA8CA09A">
      <w:start w:val="1"/>
      <w:numFmt w:val="taiwaneseCountingThousand"/>
      <w:suff w:val="nothing"/>
      <w:lvlText w:val="（%1）"/>
      <w:lvlJc w:val="left"/>
      <w:pPr>
        <w:ind w:left="960" w:firstLine="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4CBF7AF8"/>
    <w:multiLevelType w:val="hybridMultilevel"/>
    <w:tmpl w:val="509613C6"/>
    <w:lvl w:ilvl="0" w:tplc="D60AD2B0">
      <w:start w:val="1"/>
      <w:numFmt w:val="taiwaneseCountingThousand"/>
      <w:lvlText w:val="%1、"/>
      <w:lvlJc w:val="left"/>
      <w:pPr>
        <w:ind w:left="15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12" w15:restartNumberingAfterBreak="0">
    <w:nsid w:val="4E5600FB"/>
    <w:multiLevelType w:val="hybridMultilevel"/>
    <w:tmpl w:val="DB6C5770"/>
    <w:lvl w:ilvl="0" w:tplc="593E3A24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13" w15:restartNumberingAfterBreak="0">
    <w:nsid w:val="5491185F"/>
    <w:multiLevelType w:val="hybridMultilevel"/>
    <w:tmpl w:val="B564604A"/>
    <w:lvl w:ilvl="0" w:tplc="CDE442A2">
      <w:start w:val="1"/>
      <w:numFmt w:val="taiwaneseCountingThousand"/>
      <w:lvlText w:val="%1、"/>
      <w:lvlJc w:val="left"/>
      <w:pPr>
        <w:ind w:left="22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8" w:hanging="480"/>
      </w:p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14" w15:restartNumberingAfterBreak="0">
    <w:nsid w:val="56136F1F"/>
    <w:multiLevelType w:val="hybridMultilevel"/>
    <w:tmpl w:val="EFA06CEE"/>
    <w:lvl w:ilvl="0" w:tplc="E2742E4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A151A6B"/>
    <w:multiLevelType w:val="hybridMultilevel"/>
    <w:tmpl w:val="D8B42B0E"/>
    <w:lvl w:ilvl="0" w:tplc="26EEC788">
      <w:start w:val="1"/>
      <w:numFmt w:val="taiwaneseCountingThousand"/>
      <w:lvlText w:val="%1、"/>
      <w:lvlJc w:val="left"/>
      <w:pPr>
        <w:ind w:left="2139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16" w15:restartNumberingAfterBreak="0">
    <w:nsid w:val="61D031EB"/>
    <w:multiLevelType w:val="hybridMultilevel"/>
    <w:tmpl w:val="5D7858B4"/>
    <w:lvl w:ilvl="0" w:tplc="04090015">
      <w:start w:val="1"/>
      <w:numFmt w:val="taiwaneseCountingThousand"/>
      <w:lvlText w:val="%1、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7" w15:restartNumberingAfterBreak="0">
    <w:nsid w:val="62B91F95"/>
    <w:multiLevelType w:val="hybridMultilevel"/>
    <w:tmpl w:val="3C944E9A"/>
    <w:lvl w:ilvl="0" w:tplc="5BD6A14A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8" w15:restartNumberingAfterBreak="0">
    <w:nsid w:val="74900DB3"/>
    <w:multiLevelType w:val="hybridMultilevel"/>
    <w:tmpl w:val="7868B540"/>
    <w:lvl w:ilvl="0" w:tplc="C7D244A8">
      <w:start w:val="1"/>
      <w:numFmt w:val="taiwaneseCountingThousand"/>
      <w:lvlText w:val="%1、"/>
      <w:lvlJc w:val="left"/>
      <w:pPr>
        <w:ind w:left="35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19" w15:restartNumberingAfterBreak="0">
    <w:nsid w:val="7E525C76"/>
    <w:multiLevelType w:val="hybridMultilevel"/>
    <w:tmpl w:val="E0C8039A"/>
    <w:lvl w:ilvl="0" w:tplc="0B0AC78C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7"/>
  </w:num>
  <w:num w:numId="5">
    <w:abstractNumId w:val="0"/>
  </w:num>
  <w:num w:numId="6">
    <w:abstractNumId w:val="12"/>
  </w:num>
  <w:num w:numId="7">
    <w:abstractNumId w:val="19"/>
  </w:num>
  <w:num w:numId="8">
    <w:abstractNumId w:val="11"/>
  </w:num>
  <w:num w:numId="9">
    <w:abstractNumId w:val="8"/>
  </w:num>
  <w:num w:numId="10">
    <w:abstractNumId w:val="7"/>
  </w:num>
  <w:num w:numId="11">
    <w:abstractNumId w:val="18"/>
  </w:num>
  <w:num w:numId="12">
    <w:abstractNumId w:val="1"/>
  </w:num>
  <w:num w:numId="13">
    <w:abstractNumId w:val="6"/>
  </w:num>
  <w:num w:numId="14">
    <w:abstractNumId w:val="15"/>
  </w:num>
  <w:num w:numId="15">
    <w:abstractNumId w:val="13"/>
  </w:num>
  <w:num w:numId="16">
    <w:abstractNumId w:val="5"/>
  </w:num>
  <w:num w:numId="17">
    <w:abstractNumId w:val="16"/>
  </w:num>
  <w:num w:numId="18">
    <w:abstractNumId w:val="14"/>
  </w:num>
  <w:num w:numId="19">
    <w:abstractNumId w:val="10"/>
  </w:num>
  <w:num w:numId="2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25F"/>
    <w:rsid w:val="000009D8"/>
    <w:rsid w:val="000016F8"/>
    <w:rsid w:val="0000269F"/>
    <w:rsid w:val="00002B88"/>
    <w:rsid w:val="0000365A"/>
    <w:rsid w:val="00003C4E"/>
    <w:rsid w:val="00006464"/>
    <w:rsid w:val="00007F5A"/>
    <w:rsid w:val="00010F03"/>
    <w:rsid w:val="00011724"/>
    <w:rsid w:val="00011BC1"/>
    <w:rsid w:val="00012A6A"/>
    <w:rsid w:val="00013417"/>
    <w:rsid w:val="0001502B"/>
    <w:rsid w:val="000170AB"/>
    <w:rsid w:val="00017886"/>
    <w:rsid w:val="00017C02"/>
    <w:rsid w:val="000255A1"/>
    <w:rsid w:val="00026274"/>
    <w:rsid w:val="0002643F"/>
    <w:rsid w:val="0003048E"/>
    <w:rsid w:val="00030571"/>
    <w:rsid w:val="00031591"/>
    <w:rsid w:val="00031F36"/>
    <w:rsid w:val="00033008"/>
    <w:rsid w:val="000363C5"/>
    <w:rsid w:val="00036980"/>
    <w:rsid w:val="00037123"/>
    <w:rsid w:val="00037D03"/>
    <w:rsid w:val="000426E2"/>
    <w:rsid w:val="00042815"/>
    <w:rsid w:val="00044B69"/>
    <w:rsid w:val="0004517C"/>
    <w:rsid w:val="00045908"/>
    <w:rsid w:val="00046934"/>
    <w:rsid w:val="00050DFC"/>
    <w:rsid w:val="0005346C"/>
    <w:rsid w:val="0005642F"/>
    <w:rsid w:val="00057D7A"/>
    <w:rsid w:val="00060B8F"/>
    <w:rsid w:val="00061755"/>
    <w:rsid w:val="00064113"/>
    <w:rsid w:val="00065185"/>
    <w:rsid w:val="0006561C"/>
    <w:rsid w:val="00065CF8"/>
    <w:rsid w:val="00066D98"/>
    <w:rsid w:val="00070E7B"/>
    <w:rsid w:val="0007239C"/>
    <w:rsid w:val="000746C9"/>
    <w:rsid w:val="0007524E"/>
    <w:rsid w:val="00075E38"/>
    <w:rsid w:val="000765FC"/>
    <w:rsid w:val="0008188A"/>
    <w:rsid w:val="00081B29"/>
    <w:rsid w:val="000841AE"/>
    <w:rsid w:val="000869D5"/>
    <w:rsid w:val="00087EC3"/>
    <w:rsid w:val="00091DFA"/>
    <w:rsid w:val="00095B35"/>
    <w:rsid w:val="00096475"/>
    <w:rsid w:val="000A1892"/>
    <w:rsid w:val="000A2814"/>
    <w:rsid w:val="000A2D0A"/>
    <w:rsid w:val="000A6659"/>
    <w:rsid w:val="000A683D"/>
    <w:rsid w:val="000B018B"/>
    <w:rsid w:val="000B24E1"/>
    <w:rsid w:val="000B2634"/>
    <w:rsid w:val="000B3011"/>
    <w:rsid w:val="000B3219"/>
    <w:rsid w:val="000B5C19"/>
    <w:rsid w:val="000B630D"/>
    <w:rsid w:val="000B6E12"/>
    <w:rsid w:val="000C063A"/>
    <w:rsid w:val="000C2131"/>
    <w:rsid w:val="000C4012"/>
    <w:rsid w:val="000C54AD"/>
    <w:rsid w:val="000D2FD1"/>
    <w:rsid w:val="000D39E2"/>
    <w:rsid w:val="000D3C4B"/>
    <w:rsid w:val="000D5ABA"/>
    <w:rsid w:val="000D5C91"/>
    <w:rsid w:val="000D70BB"/>
    <w:rsid w:val="000E028E"/>
    <w:rsid w:val="000E11A8"/>
    <w:rsid w:val="000E2044"/>
    <w:rsid w:val="000E38B4"/>
    <w:rsid w:val="000E3DD3"/>
    <w:rsid w:val="000E66EC"/>
    <w:rsid w:val="000E6A57"/>
    <w:rsid w:val="000E7A8A"/>
    <w:rsid w:val="000E7E31"/>
    <w:rsid w:val="000F1C94"/>
    <w:rsid w:val="000F1EF6"/>
    <w:rsid w:val="000F220B"/>
    <w:rsid w:val="000F2485"/>
    <w:rsid w:val="000F37FB"/>
    <w:rsid w:val="000F5151"/>
    <w:rsid w:val="000F69F9"/>
    <w:rsid w:val="000F77D0"/>
    <w:rsid w:val="00100A7C"/>
    <w:rsid w:val="00104EF6"/>
    <w:rsid w:val="00110DF6"/>
    <w:rsid w:val="00111FFA"/>
    <w:rsid w:val="00114E5F"/>
    <w:rsid w:val="001177F1"/>
    <w:rsid w:val="0012369E"/>
    <w:rsid w:val="00124B82"/>
    <w:rsid w:val="00124F09"/>
    <w:rsid w:val="00125B3C"/>
    <w:rsid w:val="00126A65"/>
    <w:rsid w:val="00130D57"/>
    <w:rsid w:val="001349F5"/>
    <w:rsid w:val="001421A7"/>
    <w:rsid w:val="001422B3"/>
    <w:rsid w:val="001425D8"/>
    <w:rsid w:val="001457BB"/>
    <w:rsid w:val="001460DA"/>
    <w:rsid w:val="00147DE2"/>
    <w:rsid w:val="00150495"/>
    <w:rsid w:val="00150545"/>
    <w:rsid w:val="001512A1"/>
    <w:rsid w:val="0015203A"/>
    <w:rsid w:val="00153AB2"/>
    <w:rsid w:val="00154E4E"/>
    <w:rsid w:val="00157107"/>
    <w:rsid w:val="0015791A"/>
    <w:rsid w:val="00157DA5"/>
    <w:rsid w:val="001618D0"/>
    <w:rsid w:val="0016385E"/>
    <w:rsid w:val="00164767"/>
    <w:rsid w:val="00164992"/>
    <w:rsid w:val="00166191"/>
    <w:rsid w:val="001674DA"/>
    <w:rsid w:val="00171EEE"/>
    <w:rsid w:val="00175DAA"/>
    <w:rsid w:val="00176D47"/>
    <w:rsid w:val="00180A03"/>
    <w:rsid w:val="00190530"/>
    <w:rsid w:val="001917AB"/>
    <w:rsid w:val="001939CB"/>
    <w:rsid w:val="00196199"/>
    <w:rsid w:val="00197838"/>
    <w:rsid w:val="00197C59"/>
    <w:rsid w:val="00197D24"/>
    <w:rsid w:val="001A0A72"/>
    <w:rsid w:val="001A145A"/>
    <w:rsid w:val="001A1C0E"/>
    <w:rsid w:val="001A3BC5"/>
    <w:rsid w:val="001A3D41"/>
    <w:rsid w:val="001A44F6"/>
    <w:rsid w:val="001A58DB"/>
    <w:rsid w:val="001A6A7A"/>
    <w:rsid w:val="001B4C6A"/>
    <w:rsid w:val="001B7B57"/>
    <w:rsid w:val="001C013F"/>
    <w:rsid w:val="001C34CB"/>
    <w:rsid w:val="001C51E6"/>
    <w:rsid w:val="001C5F0E"/>
    <w:rsid w:val="001C7197"/>
    <w:rsid w:val="001D08CB"/>
    <w:rsid w:val="001D1402"/>
    <w:rsid w:val="001D22C7"/>
    <w:rsid w:val="001D3C36"/>
    <w:rsid w:val="001D78FD"/>
    <w:rsid w:val="001E2B30"/>
    <w:rsid w:val="001E4235"/>
    <w:rsid w:val="001E4610"/>
    <w:rsid w:val="001E51D2"/>
    <w:rsid w:val="001E73DC"/>
    <w:rsid w:val="001F4B7F"/>
    <w:rsid w:val="001F5D74"/>
    <w:rsid w:val="0020009A"/>
    <w:rsid w:val="00201F37"/>
    <w:rsid w:val="00202B1D"/>
    <w:rsid w:val="0020454F"/>
    <w:rsid w:val="00206A91"/>
    <w:rsid w:val="002126AD"/>
    <w:rsid w:val="00213E49"/>
    <w:rsid w:val="002172C4"/>
    <w:rsid w:val="00217317"/>
    <w:rsid w:val="00217CC4"/>
    <w:rsid w:val="0022028A"/>
    <w:rsid w:val="00221A4D"/>
    <w:rsid w:val="00221C31"/>
    <w:rsid w:val="00221F25"/>
    <w:rsid w:val="002225CA"/>
    <w:rsid w:val="00223B1B"/>
    <w:rsid w:val="00223CD1"/>
    <w:rsid w:val="00225F0B"/>
    <w:rsid w:val="00227081"/>
    <w:rsid w:val="002335BB"/>
    <w:rsid w:val="00235ED9"/>
    <w:rsid w:val="00236C16"/>
    <w:rsid w:val="00240B16"/>
    <w:rsid w:val="00242076"/>
    <w:rsid w:val="00242340"/>
    <w:rsid w:val="0024243C"/>
    <w:rsid w:val="00244844"/>
    <w:rsid w:val="00247272"/>
    <w:rsid w:val="00250D08"/>
    <w:rsid w:val="002536DC"/>
    <w:rsid w:val="00253DAF"/>
    <w:rsid w:val="00256CE0"/>
    <w:rsid w:val="0026305B"/>
    <w:rsid w:val="002637AF"/>
    <w:rsid w:val="002637BE"/>
    <w:rsid w:val="0026460E"/>
    <w:rsid w:val="0026615A"/>
    <w:rsid w:val="002674E4"/>
    <w:rsid w:val="00273557"/>
    <w:rsid w:val="0027462F"/>
    <w:rsid w:val="00277E4D"/>
    <w:rsid w:val="00280FF4"/>
    <w:rsid w:val="00281A2D"/>
    <w:rsid w:val="0028662C"/>
    <w:rsid w:val="002909F4"/>
    <w:rsid w:val="00290E45"/>
    <w:rsid w:val="00291A28"/>
    <w:rsid w:val="00293336"/>
    <w:rsid w:val="00293D79"/>
    <w:rsid w:val="002943B7"/>
    <w:rsid w:val="002952F4"/>
    <w:rsid w:val="002957D5"/>
    <w:rsid w:val="002A0102"/>
    <w:rsid w:val="002A112B"/>
    <w:rsid w:val="002A21DF"/>
    <w:rsid w:val="002A2ECC"/>
    <w:rsid w:val="002A3368"/>
    <w:rsid w:val="002A581F"/>
    <w:rsid w:val="002B1577"/>
    <w:rsid w:val="002B24A1"/>
    <w:rsid w:val="002B2B72"/>
    <w:rsid w:val="002B4656"/>
    <w:rsid w:val="002B6EC4"/>
    <w:rsid w:val="002B73A8"/>
    <w:rsid w:val="002C2AD1"/>
    <w:rsid w:val="002C405A"/>
    <w:rsid w:val="002C4650"/>
    <w:rsid w:val="002C4852"/>
    <w:rsid w:val="002C4C7A"/>
    <w:rsid w:val="002C7882"/>
    <w:rsid w:val="002C7CE4"/>
    <w:rsid w:val="002D025C"/>
    <w:rsid w:val="002D03AE"/>
    <w:rsid w:val="002D2037"/>
    <w:rsid w:val="002D7525"/>
    <w:rsid w:val="002E0082"/>
    <w:rsid w:val="002E11CE"/>
    <w:rsid w:val="002E5D4E"/>
    <w:rsid w:val="002E6E32"/>
    <w:rsid w:val="002E70C8"/>
    <w:rsid w:val="002E715C"/>
    <w:rsid w:val="002F0F95"/>
    <w:rsid w:val="002F1136"/>
    <w:rsid w:val="002F1CC2"/>
    <w:rsid w:val="002F268D"/>
    <w:rsid w:val="002F4B65"/>
    <w:rsid w:val="002F6870"/>
    <w:rsid w:val="002F68B5"/>
    <w:rsid w:val="002F7178"/>
    <w:rsid w:val="00303805"/>
    <w:rsid w:val="00303DE2"/>
    <w:rsid w:val="00304F5A"/>
    <w:rsid w:val="00305CD4"/>
    <w:rsid w:val="00305DF8"/>
    <w:rsid w:val="00306CE8"/>
    <w:rsid w:val="003070DE"/>
    <w:rsid w:val="00307E05"/>
    <w:rsid w:val="0031075B"/>
    <w:rsid w:val="003110D9"/>
    <w:rsid w:val="00311C85"/>
    <w:rsid w:val="003141AD"/>
    <w:rsid w:val="00315226"/>
    <w:rsid w:val="00316148"/>
    <w:rsid w:val="00316963"/>
    <w:rsid w:val="00317302"/>
    <w:rsid w:val="00317C52"/>
    <w:rsid w:val="0032168F"/>
    <w:rsid w:val="00322250"/>
    <w:rsid w:val="00322DE0"/>
    <w:rsid w:val="0032676E"/>
    <w:rsid w:val="00327DC9"/>
    <w:rsid w:val="0033044D"/>
    <w:rsid w:val="00330896"/>
    <w:rsid w:val="00332DD4"/>
    <w:rsid w:val="00333427"/>
    <w:rsid w:val="00333C83"/>
    <w:rsid w:val="00336F98"/>
    <w:rsid w:val="00337E43"/>
    <w:rsid w:val="003431C8"/>
    <w:rsid w:val="00344E33"/>
    <w:rsid w:val="00346719"/>
    <w:rsid w:val="00352B51"/>
    <w:rsid w:val="00353157"/>
    <w:rsid w:val="00354A92"/>
    <w:rsid w:val="00355843"/>
    <w:rsid w:val="00356EED"/>
    <w:rsid w:val="00360C96"/>
    <w:rsid w:val="00362D58"/>
    <w:rsid w:val="00366695"/>
    <w:rsid w:val="003764F9"/>
    <w:rsid w:val="00376ECF"/>
    <w:rsid w:val="00380BE6"/>
    <w:rsid w:val="00385697"/>
    <w:rsid w:val="00390CDC"/>
    <w:rsid w:val="00393428"/>
    <w:rsid w:val="003957C7"/>
    <w:rsid w:val="003A015D"/>
    <w:rsid w:val="003A0CF4"/>
    <w:rsid w:val="003A2C8E"/>
    <w:rsid w:val="003A72E8"/>
    <w:rsid w:val="003B037D"/>
    <w:rsid w:val="003B157C"/>
    <w:rsid w:val="003B1D7D"/>
    <w:rsid w:val="003B27CE"/>
    <w:rsid w:val="003B2EA6"/>
    <w:rsid w:val="003B3DCD"/>
    <w:rsid w:val="003B4A17"/>
    <w:rsid w:val="003C2CBE"/>
    <w:rsid w:val="003D06E9"/>
    <w:rsid w:val="003D1D53"/>
    <w:rsid w:val="003D2B3C"/>
    <w:rsid w:val="003D3272"/>
    <w:rsid w:val="003D34FF"/>
    <w:rsid w:val="003D3F5E"/>
    <w:rsid w:val="003D5E0C"/>
    <w:rsid w:val="003E4406"/>
    <w:rsid w:val="003E47FD"/>
    <w:rsid w:val="003E5711"/>
    <w:rsid w:val="003E5959"/>
    <w:rsid w:val="003E5C9B"/>
    <w:rsid w:val="003E6BD9"/>
    <w:rsid w:val="003F161D"/>
    <w:rsid w:val="003F16B8"/>
    <w:rsid w:val="003F226D"/>
    <w:rsid w:val="003F4EBA"/>
    <w:rsid w:val="003F539E"/>
    <w:rsid w:val="003F602E"/>
    <w:rsid w:val="004024E1"/>
    <w:rsid w:val="00403656"/>
    <w:rsid w:val="00404C54"/>
    <w:rsid w:val="00407E65"/>
    <w:rsid w:val="00410140"/>
    <w:rsid w:val="00411288"/>
    <w:rsid w:val="00412528"/>
    <w:rsid w:val="004126DA"/>
    <w:rsid w:val="00414387"/>
    <w:rsid w:val="00414563"/>
    <w:rsid w:val="004154FF"/>
    <w:rsid w:val="0042430F"/>
    <w:rsid w:val="00424694"/>
    <w:rsid w:val="00424B0C"/>
    <w:rsid w:val="004257AB"/>
    <w:rsid w:val="0042585C"/>
    <w:rsid w:val="0042636C"/>
    <w:rsid w:val="00434568"/>
    <w:rsid w:val="004401F0"/>
    <w:rsid w:val="00440992"/>
    <w:rsid w:val="00442FEE"/>
    <w:rsid w:val="004444EE"/>
    <w:rsid w:val="00450E16"/>
    <w:rsid w:val="00450EA2"/>
    <w:rsid w:val="00452D4A"/>
    <w:rsid w:val="00455D58"/>
    <w:rsid w:val="00460C50"/>
    <w:rsid w:val="00464DF2"/>
    <w:rsid w:val="00467473"/>
    <w:rsid w:val="00470AD9"/>
    <w:rsid w:val="00470EA2"/>
    <w:rsid w:val="00471CCD"/>
    <w:rsid w:val="00472887"/>
    <w:rsid w:val="00472C84"/>
    <w:rsid w:val="00474AC2"/>
    <w:rsid w:val="00474D10"/>
    <w:rsid w:val="004752EF"/>
    <w:rsid w:val="00476D36"/>
    <w:rsid w:val="00476E78"/>
    <w:rsid w:val="00477622"/>
    <w:rsid w:val="00480866"/>
    <w:rsid w:val="0048215A"/>
    <w:rsid w:val="00483A53"/>
    <w:rsid w:val="00484CAE"/>
    <w:rsid w:val="004865F9"/>
    <w:rsid w:val="00486E82"/>
    <w:rsid w:val="004879A3"/>
    <w:rsid w:val="00490659"/>
    <w:rsid w:val="00494B36"/>
    <w:rsid w:val="0049690D"/>
    <w:rsid w:val="004A0049"/>
    <w:rsid w:val="004A465B"/>
    <w:rsid w:val="004A5ADB"/>
    <w:rsid w:val="004A79B4"/>
    <w:rsid w:val="004A7DD3"/>
    <w:rsid w:val="004B352E"/>
    <w:rsid w:val="004B4D30"/>
    <w:rsid w:val="004C12AD"/>
    <w:rsid w:val="004C3891"/>
    <w:rsid w:val="004C5A18"/>
    <w:rsid w:val="004C614B"/>
    <w:rsid w:val="004C6957"/>
    <w:rsid w:val="004C71D1"/>
    <w:rsid w:val="004C7215"/>
    <w:rsid w:val="004D009C"/>
    <w:rsid w:val="004D1B63"/>
    <w:rsid w:val="004D75B4"/>
    <w:rsid w:val="004E3DA7"/>
    <w:rsid w:val="004E432D"/>
    <w:rsid w:val="004E4C74"/>
    <w:rsid w:val="004E5396"/>
    <w:rsid w:val="004E5B6C"/>
    <w:rsid w:val="004E5C7B"/>
    <w:rsid w:val="004F09ED"/>
    <w:rsid w:val="004F0D03"/>
    <w:rsid w:val="004F0D61"/>
    <w:rsid w:val="004F17C1"/>
    <w:rsid w:val="004F18B1"/>
    <w:rsid w:val="004F1904"/>
    <w:rsid w:val="004F2D97"/>
    <w:rsid w:val="004F2E37"/>
    <w:rsid w:val="004F3090"/>
    <w:rsid w:val="004F319C"/>
    <w:rsid w:val="004F3704"/>
    <w:rsid w:val="004F46A2"/>
    <w:rsid w:val="004F61FE"/>
    <w:rsid w:val="004F7488"/>
    <w:rsid w:val="00500504"/>
    <w:rsid w:val="00500E23"/>
    <w:rsid w:val="005033DD"/>
    <w:rsid w:val="0050723A"/>
    <w:rsid w:val="00510B2D"/>
    <w:rsid w:val="00512706"/>
    <w:rsid w:val="00512E7F"/>
    <w:rsid w:val="005151F3"/>
    <w:rsid w:val="00516EB5"/>
    <w:rsid w:val="00520628"/>
    <w:rsid w:val="005221C1"/>
    <w:rsid w:val="005255DE"/>
    <w:rsid w:val="005271D4"/>
    <w:rsid w:val="00527C7F"/>
    <w:rsid w:val="00532FD3"/>
    <w:rsid w:val="00533A58"/>
    <w:rsid w:val="0054098C"/>
    <w:rsid w:val="00540D8A"/>
    <w:rsid w:val="00540F4C"/>
    <w:rsid w:val="00540F7B"/>
    <w:rsid w:val="00541E82"/>
    <w:rsid w:val="005446F8"/>
    <w:rsid w:val="00544AB1"/>
    <w:rsid w:val="00544D71"/>
    <w:rsid w:val="00545998"/>
    <w:rsid w:val="00551E3A"/>
    <w:rsid w:val="00553C76"/>
    <w:rsid w:val="005540F2"/>
    <w:rsid w:val="0055697C"/>
    <w:rsid w:val="0056053F"/>
    <w:rsid w:val="00562258"/>
    <w:rsid w:val="0056323E"/>
    <w:rsid w:val="00563A61"/>
    <w:rsid w:val="0056418E"/>
    <w:rsid w:val="00567868"/>
    <w:rsid w:val="0057021C"/>
    <w:rsid w:val="00575415"/>
    <w:rsid w:val="00575BAB"/>
    <w:rsid w:val="00576119"/>
    <w:rsid w:val="005762E7"/>
    <w:rsid w:val="00576314"/>
    <w:rsid w:val="0057645F"/>
    <w:rsid w:val="005769B3"/>
    <w:rsid w:val="00576F85"/>
    <w:rsid w:val="00580092"/>
    <w:rsid w:val="0058192F"/>
    <w:rsid w:val="00582DCE"/>
    <w:rsid w:val="005853DB"/>
    <w:rsid w:val="00585939"/>
    <w:rsid w:val="00587D88"/>
    <w:rsid w:val="00590663"/>
    <w:rsid w:val="00590A04"/>
    <w:rsid w:val="00590B12"/>
    <w:rsid w:val="00594EAC"/>
    <w:rsid w:val="00595EE2"/>
    <w:rsid w:val="005A0A76"/>
    <w:rsid w:val="005A18E8"/>
    <w:rsid w:val="005A37D2"/>
    <w:rsid w:val="005A38AA"/>
    <w:rsid w:val="005A41C4"/>
    <w:rsid w:val="005A46BA"/>
    <w:rsid w:val="005A4D74"/>
    <w:rsid w:val="005B2BB8"/>
    <w:rsid w:val="005B2FE8"/>
    <w:rsid w:val="005B4B88"/>
    <w:rsid w:val="005B50B1"/>
    <w:rsid w:val="005B54AE"/>
    <w:rsid w:val="005B7A60"/>
    <w:rsid w:val="005C099C"/>
    <w:rsid w:val="005C168F"/>
    <w:rsid w:val="005C33D6"/>
    <w:rsid w:val="005C38D1"/>
    <w:rsid w:val="005C5327"/>
    <w:rsid w:val="005D60AF"/>
    <w:rsid w:val="005D6D8B"/>
    <w:rsid w:val="005E0236"/>
    <w:rsid w:val="005E04BA"/>
    <w:rsid w:val="005E1E88"/>
    <w:rsid w:val="005E3DAD"/>
    <w:rsid w:val="005E4644"/>
    <w:rsid w:val="005E5143"/>
    <w:rsid w:val="005E5F07"/>
    <w:rsid w:val="005F1B0D"/>
    <w:rsid w:val="005F2906"/>
    <w:rsid w:val="005F667C"/>
    <w:rsid w:val="005F7795"/>
    <w:rsid w:val="006029E0"/>
    <w:rsid w:val="00602C01"/>
    <w:rsid w:val="00603D18"/>
    <w:rsid w:val="00605DAE"/>
    <w:rsid w:val="00607D39"/>
    <w:rsid w:val="00612C7F"/>
    <w:rsid w:val="00613BB3"/>
    <w:rsid w:val="00614748"/>
    <w:rsid w:val="00616431"/>
    <w:rsid w:val="00616929"/>
    <w:rsid w:val="00623A3A"/>
    <w:rsid w:val="006244DE"/>
    <w:rsid w:val="006245CF"/>
    <w:rsid w:val="00624D7D"/>
    <w:rsid w:val="00625847"/>
    <w:rsid w:val="00626F3C"/>
    <w:rsid w:val="00627C4D"/>
    <w:rsid w:val="0063015D"/>
    <w:rsid w:val="00630B1D"/>
    <w:rsid w:val="0063580E"/>
    <w:rsid w:val="00635F51"/>
    <w:rsid w:val="00637AFE"/>
    <w:rsid w:val="00640C97"/>
    <w:rsid w:val="00645F56"/>
    <w:rsid w:val="00647C52"/>
    <w:rsid w:val="00650BC1"/>
    <w:rsid w:val="0065339B"/>
    <w:rsid w:val="00653FE2"/>
    <w:rsid w:val="006540CF"/>
    <w:rsid w:val="00654203"/>
    <w:rsid w:val="0065422C"/>
    <w:rsid w:val="006546E5"/>
    <w:rsid w:val="0066010C"/>
    <w:rsid w:val="0066313B"/>
    <w:rsid w:val="00663733"/>
    <w:rsid w:val="00663FB3"/>
    <w:rsid w:val="00666A3D"/>
    <w:rsid w:val="00667061"/>
    <w:rsid w:val="00670042"/>
    <w:rsid w:val="006736F2"/>
    <w:rsid w:val="00676664"/>
    <w:rsid w:val="006811C2"/>
    <w:rsid w:val="006822F0"/>
    <w:rsid w:val="00685E1E"/>
    <w:rsid w:val="00687EC4"/>
    <w:rsid w:val="00690F24"/>
    <w:rsid w:val="006924D0"/>
    <w:rsid w:val="006947FC"/>
    <w:rsid w:val="00696F86"/>
    <w:rsid w:val="006A0696"/>
    <w:rsid w:val="006A0B04"/>
    <w:rsid w:val="006A110E"/>
    <w:rsid w:val="006A1391"/>
    <w:rsid w:val="006A1443"/>
    <w:rsid w:val="006A1E19"/>
    <w:rsid w:val="006A3F30"/>
    <w:rsid w:val="006A4AD5"/>
    <w:rsid w:val="006A5BF1"/>
    <w:rsid w:val="006B09C7"/>
    <w:rsid w:val="006B1A6D"/>
    <w:rsid w:val="006B4A81"/>
    <w:rsid w:val="006B4BDB"/>
    <w:rsid w:val="006B5DDF"/>
    <w:rsid w:val="006B5E43"/>
    <w:rsid w:val="006B5E56"/>
    <w:rsid w:val="006B6766"/>
    <w:rsid w:val="006B73B9"/>
    <w:rsid w:val="006B79C0"/>
    <w:rsid w:val="006C10BB"/>
    <w:rsid w:val="006C3A4F"/>
    <w:rsid w:val="006C48FD"/>
    <w:rsid w:val="006C4ED7"/>
    <w:rsid w:val="006C6C21"/>
    <w:rsid w:val="006C71A3"/>
    <w:rsid w:val="006C7640"/>
    <w:rsid w:val="006C7D1E"/>
    <w:rsid w:val="006D0BF2"/>
    <w:rsid w:val="006D2BC9"/>
    <w:rsid w:val="006D3576"/>
    <w:rsid w:val="006D35CA"/>
    <w:rsid w:val="006D5E2E"/>
    <w:rsid w:val="006D5FBB"/>
    <w:rsid w:val="006D7925"/>
    <w:rsid w:val="006E1D9A"/>
    <w:rsid w:val="006E39DC"/>
    <w:rsid w:val="006F03EB"/>
    <w:rsid w:val="006F05B7"/>
    <w:rsid w:val="006F2A7B"/>
    <w:rsid w:val="006F3935"/>
    <w:rsid w:val="006F4655"/>
    <w:rsid w:val="006F60CF"/>
    <w:rsid w:val="006F6423"/>
    <w:rsid w:val="006F7828"/>
    <w:rsid w:val="00703E7B"/>
    <w:rsid w:val="007066FE"/>
    <w:rsid w:val="00706E67"/>
    <w:rsid w:val="007140A1"/>
    <w:rsid w:val="0071550F"/>
    <w:rsid w:val="007168BF"/>
    <w:rsid w:val="00721F0B"/>
    <w:rsid w:val="0072202E"/>
    <w:rsid w:val="00723BDC"/>
    <w:rsid w:val="0072440E"/>
    <w:rsid w:val="00724C9C"/>
    <w:rsid w:val="00726B19"/>
    <w:rsid w:val="007409D8"/>
    <w:rsid w:val="00741BCA"/>
    <w:rsid w:val="00742995"/>
    <w:rsid w:val="00743D20"/>
    <w:rsid w:val="00744C8A"/>
    <w:rsid w:val="00744DC2"/>
    <w:rsid w:val="0074523C"/>
    <w:rsid w:val="00747BEF"/>
    <w:rsid w:val="00751F6A"/>
    <w:rsid w:val="0075559A"/>
    <w:rsid w:val="00760BDF"/>
    <w:rsid w:val="0076141A"/>
    <w:rsid w:val="007620A7"/>
    <w:rsid w:val="00762E7A"/>
    <w:rsid w:val="007646CC"/>
    <w:rsid w:val="00766144"/>
    <w:rsid w:val="00766221"/>
    <w:rsid w:val="007710C7"/>
    <w:rsid w:val="007738D5"/>
    <w:rsid w:val="00774AF4"/>
    <w:rsid w:val="00775492"/>
    <w:rsid w:val="0077597F"/>
    <w:rsid w:val="00777FA5"/>
    <w:rsid w:val="00780946"/>
    <w:rsid w:val="00781FB6"/>
    <w:rsid w:val="00784D4D"/>
    <w:rsid w:val="00785FB5"/>
    <w:rsid w:val="0078625B"/>
    <w:rsid w:val="00786AD0"/>
    <w:rsid w:val="007875DE"/>
    <w:rsid w:val="00787C0A"/>
    <w:rsid w:val="007903E8"/>
    <w:rsid w:val="007904AB"/>
    <w:rsid w:val="0079416E"/>
    <w:rsid w:val="00794B6F"/>
    <w:rsid w:val="00796912"/>
    <w:rsid w:val="007970F6"/>
    <w:rsid w:val="007A413B"/>
    <w:rsid w:val="007A5559"/>
    <w:rsid w:val="007A7198"/>
    <w:rsid w:val="007B0D5F"/>
    <w:rsid w:val="007B3998"/>
    <w:rsid w:val="007B3B1F"/>
    <w:rsid w:val="007B7F41"/>
    <w:rsid w:val="007C1583"/>
    <w:rsid w:val="007C2DDD"/>
    <w:rsid w:val="007C41A1"/>
    <w:rsid w:val="007C59E6"/>
    <w:rsid w:val="007D04DB"/>
    <w:rsid w:val="007D1297"/>
    <w:rsid w:val="007D19E4"/>
    <w:rsid w:val="007D1DC7"/>
    <w:rsid w:val="007D27EE"/>
    <w:rsid w:val="007D536B"/>
    <w:rsid w:val="007D5BF8"/>
    <w:rsid w:val="007D7455"/>
    <w:rsid w:val="007E3B3A"/>
    <w:rsid w:val="007E7018"/>
    <w:rsid w:val="007F0232"/>
    <w:rsid w:val="007F1976"/>
    <w:rsid w:val="007F1FDB"/>
    <w:rsid w:val="007F2044"/>
    <w:rsid w:val="007F32F0"/>
    <w:rsid w:val="007F3378"/>
    <w:rsid w:val="007F425B"/>
    <w:rsid w:val="007F42C7"/>
    <w:rsid w:val="007F6E7F"/>
    <w:rsid w:val="007F7945"/>
    <w:rsid w:val="007F7DB1"/>
    <w:rsid w:val="00801DFE"/>
    <w:rsid w:val="008051A8"/>
    <w:rsid w:val="008051B9"/>
    <w:rsid w:val="0081049F"/>
    <w:rsid w:val="008118B9"/>
    <w:rsid w:val="00814907"/>
    <w:rsid w:val="008153BF"/>
    <w:rsid w:val="00817250"/>
    <w:rsid w:val="0082072E"/>
    <w:rsid w:val="00822197"/>
    <w:rsid w:val="00824887"/>
    <w:rsid w:val="00825FFD"/>
    <w:rsid w:val="00827119"/>
    <w:rsid w:val="008316B7"/>
    <w:rsid w:val="00831B40"/>
    <w:rsid w:val="00834096"/>
    <w:rsid w:val="00834940"/>
    <w:rsid w:val="00835E81"/>
    <w:rsid w:val="00836CD6"/>
    <w:rsid w:val="00840847"/>
    <w:rsid w:val="00841220"/>
    <w:rsid w:val="00841855"/>
    <w:rsid w:val="00842DB2"/>
    <w:rsid w:val="00843162"/>
    <w:rsid w:val="008456E7"/>
    <w:rsid w:val="00846E73"/>
    <w:rsid w:val="008473F0"/>
    <w:rsid w:val="00847F44"/>
    <w:rsid w:val="00850AD5"/>
    <w:rsid w:val="00850DC4"/>
    <w:rsid w:val="00850E47"/>
    <w:rsid w:val="00850E5A"/>
    <w:rsid w:val="0085115B"/>
    <w:rsid w:val="008518F6"/>
    <w:rsid w:val="00853360"/>
    <w:rsid w:val="00853B26"/>
    <w:rsid w:val="008568D4"/>
    <w:rsid w:val="008616AA"/>
    <w:rsid w:val="00861808"/>
    <w:rsid w:val="008645BE"/>
    <w:rsid w:val="008651C0"/>
    <w:rsid w:val="00867091"/>
    <w:rsid w:val="00870197"/>
    <w:rsid w:val="00871195"/>
    <w:rsid w:val="00871ED0"/>
    <w:rsid w:val="00871F80"/>
    <w:rsid w:val="008728AD"/>
    <w:rsid w:val="00875FD8"/>
    <w:rsid w:val="00877B3C"/>
    <w:rsid w:val="0088040A"/>
    <w:rsid w:val="00881D3B"/>
    <w:rsid w:val="00884B17"/>
    <w:rsid w:val="00886AEF"/>
    <w:rsid w:val="00887EBC"/>
    <w:rsid w:val="0089325A"/>
    <w:rsid w:val="00895815"/>
    <w:rsid w:val="008A1502"/>
    <w:rsid w:val="008A2761"/>
    <w:rsid w:val="008A5540"/>
    <w:rsid w:val="008A5741"/>
    <w:rsid w:val="008A66EE"/>
    <w:rsid w:val="008A6ABA"/>
    <w:rsid w:val="008A7227"/>
    <w:rsid w:val="008B178E"/>
    <w:rsid w:val="008B2CA3"/>
    <w:rsid w:val="008B6E61"/>
    <w:rsid w:val="008B711C"/>
    <w:rsid w:val="008C2468"/>
    <w:rsid w:val="008C3867"/>
    <w:rsid w:val="008C4051"/>
    <w:rsid w:val="008D04C1"/>
    <w:rsid w:val="008D1F64"/>
    <w:rsid w:val="008D205C"/>
    <w:rsid w:val="008D22AE"/>
    <w:rsid w:val="008D6A16"/>
    <w:rsid w:val="008D6A67"/>
    <w:rsid w:val="008E2BA6"/>
    <w:rsid w:val="008E427F"/>
    <w:rsid w:val="008E4BEC"/>
    <w:rsid w:val="008E64F2"/>
    <w:rsid w:val="008E7083"/>
    <w:rsid w:val="008F055F"/>
    <w:rsid w:val="008F21F3"/>
    <w:rsid w:val="008F32AC"/>
    <w:rsid w:val="008F4410"/>
    <w:rsid w:val="008F619F"/>
    <w:rsid w:val="008F61E2"/>
    <w:rsid w:val="008F7877"/>
    <w:rsid w:val="008F78BB"/>
    <w:rsid w:val="00900A3A"/>
    <w:rsid w:val="009030B3"/>
    <w:rsid w:val="009046F2"/>
    <w:rsid w:val="00904A92"/>
    <w:rsid w:val="00905637"/>
    <w:rsid w:val="0091075F"/>
    <w:rsid w:val="00910883"/>
    <w:rsid w:val="009115A6"/>
    <w:rsid w:val="00911D33"/>
    <w:rsid w:val="00915ACC"/>
    <w:rsid w:val="00923510"/>
    <w:rsid w:val="00925E47"/>
    <w:rsid w:val="00934407"/>
    <w:rsid w:val="009375A9"/>
    <w:rsid w:val="00937CE8"/>
    <w:rsid w:val="00940FCD"/>
    <w:rsid w:val="0094211C"/>
    <w:rsid w:val="00943C84"/>
    <w:rsid w:val="00951023"/>
    <w:rsid w:val="00951644"/>
    <w:rsid w:val="00952FE4"/>
    <w:rsid w:val="00957E9A"/>
    <w:rsid w:val="00961B49"/>
    <w:rsid w:val="0096422F"/>
    <w:rsid w:val="00971C10"/>
    <w:rsid w:val="0097291F"/>
    <w:rsid w:val="00972B95"/>
    <w:rsid w:val="00972EA6"/>
    <w:rsid w:val="00976DED"/>
    <w:rsid w:val="00982B61"/>
    <w:rsid w:val="00983A19"/>
    <w:rsid w:val="009841ED"/>
    <w:rsid w:val="00984C39"/>
    <w:rsid w:val="009854CB"/>
    <w:rsid w:val="009879C7"/>
    <w:rsid w:val="00994762"/>
    <w:rsid w:val="009963FC"/>
    <w:rsid w:val="009A07A3"/>
    <w:rsid w:val="009A0D0F"/>
    <w:rsid w:val="009A14E0"/>
    <w:rsid w:val="009A3745"/>
    <w:rsid w:val="009A4105"/>
    <w:rsid w:val="009A6A31"/>
    <w:rsid w:val="009B1813"/>
    <w:rsid w:val="009B2E73"/>
    <w:rsid w:val="009B3387"/>
    <w:rsid w:val="009B49EA"/>
    <w:rsid w:val="009B56C7"/>
    <w:rsid w:val="009B75EB"/>
    <w:rsid w:val="009B7B96"/>
    <w:rsid w:val="009B7F13"/>
    <w:rsid w:val="009C025F"/>
    <w:rsid w:val="009C4D32"/>
    <w:rsid w:val="009C6AB1"/>
    <w:rsid w:val="009C70A4"/>
    <w:rsid w:val="009D469F"/>
    <w:rsid w:val="009D5897"/>
    <w:rsid w:val="009E0FFB"/>
    <w:rsid w:val="009E323C"/>
    <w:rsid w:val="009E3B0A"/>
    <w:rsid w:val="009E4681"/>
    <w:rsid w:val="009E5D69"/>
    <w:rsid w:val="009E6CBE"/>
    <w:rsid w:val="009F5913"/>
    <w:rsid w:val="009F6AB2"/>
    <w:rsid w:val="00A016F9"/>
    <w:rsid w:val="00A03506"/>
    <w:rsid w:val="00A03628"/>
    <w:rsid w:val="00A03713"/>
    <w:rsid w:val="00A05BB4"/>
    <w:rsid w:val="00A102AE"/>
    <w:rsid w:val="00A13501"/>
    <w:rsid w:val="00A22F94"/>
    <w:rsid w:val="00A24852"/>
    <w:rsid w:val="00A31E27"/>
    <w:rsid w:val="00A32200"/>
    <w:rsid w:val="00A32269"/>
    <w:rsid w:val="00A32BC1"/>
    <w:rsid w:val="00A34EEB"/>
    <w:rsid w:val="00A411E8"/>
    <w:rsid w:val="00A420EB"/>
    <w:rsid w:val="00A427D2"/>
    <w:rsid w:val="00A45407"/>
    <w:rsid w:val="00A457D7"/>
    <w:rsid w:val="00A45BC3"/>
    <w:rsid w:val="00A52600"/>
    <w:rsid w:val="00A54671"/>
    <w:rsid w:val="00A56493"/>
    <w:rsid w:val="00A56F29"/>
    <w:rsid w:val="00A61F49"/>
    <w:rsid w:val="00A628B9"/>
    <w:rsid w:val="00A64392"/>
    <w:rsid w:val="00A65523"/>
    <w:rsid w:val="00A82384"/>
    <w:rsid w:val="00A83149"/>
    <w:rsid w:val="00A844BE"/>
    <w:rsid w:val="00A90410"/>
    <w:rsid w:val="00A93519"/>
    <w:rsid w:val="00A93C2A"/>
    <w:rsid w:val="00A949BE"/>
    <w:rsid w:val="00A9603D"/>
    <w:rsid w:val="00A9615E"/>
    <w:rsid w:val="00A96CF3"/>
    <w:rsid w:val="00A97BC6"/>
    <w:rsid w:val="00AA0742"/>
    <w:rsid w:val="00AA1645"/>
    <w:rsid w:val="00AA39FC"/>
    <w:rsid w:val="00AA728C"/>
    <w:rsid w:val="00AB0E6C"/>
    <w:rsid w:val="00AB166F"/>
    <w:rsid w:val="00AB44A5"/>
    <w:rsid w:val="00AC1C99"/>
    <w:rsid w:val="00AD1BEE"/>
    <w:rsid w:val="00AD1D1A"/>
    <w:rsid w:val="00AD219B"/>
    <w:rsid w:val="00AD272A"/>
    <w:rsid w:val="00AD2C6D"/>
    <w:rsid w:val="00AD38C7"/>
    <w:rsid w:val="00AD61CE"/>
    <w:rsid w:val="00AE07FE"/>
    <w:rsid w:val="00AE0CAF"/>
    <w:rsid w:val="00AE0DA2"/>
    <w:rsid w:val="00AE301D"/>
    <w:rsid w:val="00AE41BD"/>
    <w:rsid w:val="00AE6CBB"/>
    <w:rsid w:val="00AE7BA2"/>
    <w:rsid w:val="00AF02A3"/>
    <w:rsid w:val="00AF3DDF"/>
    <w:rsid w:val="00AF5CAE"/>
    <w:rsid w:val="00AF626D"/>
    <w:rsid w:val="00AF6895"/>
    <w:rsid w:val="00B02704"/>
    <w:rsid w:val="00B0681B"/>
    <w:rsid w:val="00B079EC"/>
    <w:rsid w:val="00B07D27"/>
    <w:rsid w:val="00B10FF3"/>
    <w:rsid w:val="00B15C61"/>
    <w:rsid w:val="00B16D56"/>
    <w:rsid w:val="00B176B6"/>
    <w:rsid w:val="00B177A6"/>
    <w:rsid w:val="00B218E8"/>
    <w:rsid w:val="00B22B8F"/>
    <w:rsid w:val="00B25FBB"/>
    <w:rsid w:val="00B263A9"/>
    <w:rsid w:val="00B2663D"/>
    <w:rsid w:val="00B26D1F"/>
    <w:rsid w:val="00B2743B"/>
    <w:rsid w:val="00B3135E"/>
    <w:rsid w:val="00B31DFD"/>
    <w:rsid w:val="00B3250D"/>
    <w:rsid w:val="00B33403"/>
    <w:rsid w:val="00B361BE"/>
    <w:rsid w:val="00B412BD"/>
    <w:rsid w:val="00B4202A"/>
    <w:rsid w:val="00B4378D"/>
    <w:rsid w:val="00B44FC3"/>
    <w:rsid w:val="00B472E2"/>
    <w:rsid w:val="00B52AB7"/>
    <w:rsid w:val="00B531EE"/>
    <w:rsid w:val="00B54232"/>
    <w:rsid w:val="00B54265"/>
    <w:rsid w:val="00B55E4F"/>
    <w:rsid w:val="00B60BED"/>
    <w:rsid w:val="00B656F1"/>
    <w:rsid w:val="00B65897"/>
    <w:rsid w:val="00B71C58"/>
    <w:rsid w:val="00B733F1"/>
    <w:rsid w:val="00B73ACA"/>
    <w:rsid w:val="00B74440"/>
    <w:rsid w:val="00B74AA5"/>
    <w:rsid w:val="00B75FB8"/>
    <w:rsid w:val="00B82DE9"/>
    <w:rsid w:val="00B84EF1"/>
    <w:rsid w:val="00B8513D"/>
    <w:rsid w:val="00B85238"/>
    <w:rsid w:val="00B90017"/>
    <w:rsid w:val="00B912F2"/>
    <w:rsid w:val="00B92A36"/>
    <w:rsid w:val="00B93354"/>
    <w:rsid w:val="00B938BD"/>
    <w:rsid w:val="00BA40C7"/>
    <w:rsid w:val="00BA5235"/>
    <w:rsid w:val="00BA70D8"/>
    <w:rsid w:val="00BB00CE"/>
    <w:rsid w:val="00BB29E1"/>
    <w:rsid w:val="00BB2B73"/>
    <w:rsid w:val="00BB514B"/>
    <w:rsid w:val="00BB5182"/>
    <w:rsid w:val="00BB60A1"/>
    <w:rsid w:val="00BC075C"/>
    <w:rsid w:val="00BC1834"/>
    <w:rsid w:val="00BC2723"/>
    <w:rsid w:val="00BC2EA7"/>
    <w:rsid w:val="00BC333C"/>
    <w:rsid w:val="00BC6E93"/>
    <w:rsid w:val="00BC7C33"/>
    <w:rsid w:val="00BD267D"/>
    <w:rsid w:val="00BE2141"/>
    <w:rsid w:val="00BE63AE"/>
    <w:rsid w:val="00BF2C2F"/>
    <w:rsid w:val="00BF2D87"/>
    <w:rsid w:val="00BF5EDD"/>
    <w:rsid w:val="00BF73B9"/>
    <w:rsid w:val="00C010A7"/>
    <w:rsid w:val="00C0312E"/>
    <w:rsid w:val="00C03AE6"/>
    <w:rsid w:val="00C07413"/>
    <w:rsid w:val="00C07B4B"/>
    <w:rsid w:val="00C1070E"/>
    <w:rsid w:val="00C10C71"/>
    <w:rsid w:val="00C1558A"/>
    <w:rsid w:val="00C21E33"/>
    <w:rsid w:val="00C229C1"/>
    <w:rsid w:val="00C22BEC"/>
    <w:rsid w:val="00C2337C"/>
    <w:rsid w:val="00C2415F"/>
    <w:rsid w:val="00C3312C"/>
    <w:rsid w:val="00C33D86"/>
    <w:rsid w:val="00C34FE1"/>
    <w:rsid w:val="00C36AFA"/>
    <w:rsid w:val="00C41535"/>
    <w:rsid w:val="00C425C4"/>
    <w:rsid w:val="00C42F47"/>
    <w:rsid w:val="00C439EF"/>
    <w:rsid w:val="00C449DD"/>
    <w:rsid w:val="00C455D1"/>
    <w:rsid w:val="00C545FB"/>
    <w:rsid w:val="00C54AC1"/>
    <w:rsid w:val="00C552D0"/>
    <w:rsid w:val="00C55BD0"/>
    <w:rsid w:val="00C567C3"/>
    <w:rsid w:val="00C627EB"/>
    <w:rsid w:val="00C628DC"/>
    <w:rsid w:val="00C636E6"/>
    <w:rsid w:val="00C646AC"/>
    <w:rsid w:val="00C65E87"/>
    <w:rsid w:val="00C66676"/>
    <w:rsid w:val="00C66ACF"/>
    <w:rsid w:val="00C678BD"/>
    <w:rsid w:val="00C679E0"/>
    <w:rsid w:val="00C67C4A"/>
    <w:rsid w:val="00C70735"/>
    <w:rsid w:val="00C714DC"/>
    <w:rsid w:val="00C722FC"/>
    <w:rsid w:val="00C75409"/>
    <w:rsid w:val="00C76FDF"/>
    <w:rsid w:val="00C80973"/>
    <w:rsid w:val="00C80C3D"/>
    <w:rsid w:val="00C81F12"/>
    <w:rsid w:val="00C8249D"/>
    <w:rsid w:val="00C8294C"/>
    <w:rsid w:val="00C82AC7"/>
    <w:rsid w:val="00C83127"/>
    <w:rsid w:val="00C83E08"/>
    <w:rsid w:val="00C849C6"/>
    <w:rsid w:val="00C86467"/>
    <w:rsid w:val="00C86908"/>
    <w:rsid w:val="00C87135"/>
    <w:rsid w:val="00C90E15"/>
    <w:rsid w:val="00C91924"/>
    <w:rsid w:val="00C92148"/>
    <w:rsid w:val="00C944B6"/>
    <w:rsid w:val="00C9567B"/>
    <w:rsid w:val="00C96942"/>
    <w:rsid w:val="00C96D71"/>
    <w:rsid w:val="00CA0A1A"/>
    <w:rsid w:val="00CA0DDB"/>
    <w:rsid w:val="00CA72F0"/>
    <w:rsid w:val="00CA7877"/>
    <w:rsid w:val="00CB0DE4"/>
    <w:rsid w:val="00CB12A7"/>
    <w:rsid w:val="00CB138F"/>
    <w:rsid w:val="00CB3FA4"/>
    <w:rsid w:val="00CB790F"/>
    <w:rsid w:val="00CC48ED"/>
    <w:rsid w:val="00CC6E0E"/>
    <w:rsid w:val="00CD08C3"/>
    <w:rsid w:val="00CD6614"/>
    <w:rsid w:val="00CE4986"/>
    <w:rsid w:val="00CE674D"/>
    <w:rsid w:val="00CE7344"/>
    <w:rsid w:val="00CF20E3"/>
    <w:rsid w:val="00CF691D"/>
    <w:rsid w:val="00CF71B2"/>
    <w:rsid w:val="00CF79A8"/>
    <w:rsid w:val="00D00A25"/>
    <w:rsid w:val="00D042E8"/>
    <w:rsid w:val="00D050AD"/>
    <w:rsid w:val="00D06A49"/>
    <w:rsid w:val="00D07C3F"/>
    <w:rsid w:val="00D105E3"/>
    <w:rsid w:val="00D14EBA"/>
    <w:rsid w:val="00D16881"/>
    <w:rsid w:val="00D2003A"/>
    <w:rsid w:val="00D21A3E"/>
    <w:rsid w:val="00D2559D"/>
    <w:rsid w:val="00D25603"/>
    <w:rsid w:val="00D26000"/>
    <w:rsid w:val="00D32439"/>
    <w:rsid w:val="00D336CE"/>
    <w:rsid w:val="00D34AE6"/>
    <w:rsid w:val="00D36CDA"/>
    <w:rsid w:val="00D3734B"/>
    <w:rsid w:val="00D40465"/>
    <w:rsid w:val="00D424A8"/>
    <w:rsid w:val="00D42809"/>
    <w:rsid w:val="00D437FD"/>
    <w:rsid w:val="00D44DC6"/>
    <w:rsid w:val="00D45B6C"/>
    <w:rsid w:val="00D465C4"/>
    <w:rsid w:val="00D469B4"/>
    <w:rsid w:val="00D47089"/>
    <w:rsid w:val="00D4781F"/>
    <w:rsid w:val="00D47CD3"/>
    <w:rsid w:val="00D47F55"/>
    <w:rsid w:val="00D51A8C"/>
    <w:rsid w:val="00D52B71"/>
    <w:rsid w:val="00D534BD"/>
    <w:rsid w:val="00D56C33"/>
    <w:rsid w:val="00D57602"/>
    <w:rsid w:val="00D57DC2"/>
    <w:rsid w:val="00D61691"/>
    <w:rsid w:val="00D61D5F"/>
    <w:rsid w:val="00D62DAE"/>
    <w:rsid w:val="00D6323A"/>
    <w:rsid w:val="00D668C8"/>
    <w:rsid w:val="00D66DCD"/>
    <w:rsid w:val="00D71FB5"/>
    <w:rsid w:val="00D727FB"/>
    <w:rsid w:val="00D8057A"/>
    <w:rsid w:val="00D82262"/>
    <w:rsid w:val="00D8355C"/>
    <w:rsid w:val="00D836F6"/>
    <w:rsid w:val="00D847C6"/>
    <w:rsid w:val="00D85847"/>
    <w:rsid w:val="00D86B38"/>
    <w:rsid w:val="00D86B82"/>
    <w:rsid w:val="00D86CE6"/>
    <w:rsid w:val="00D92ED3"/>
    <w:rsid w:val="00D93451"/>
    <w:rsid w:val="00D9367B"/>
    <w:rsid w:val="00D93BD0"/>
    <w:rsid w:val="00D95A02"/>
    <w:rsid w:val="00D960D6"/>
    <w:rsid w:val="00D962E3"/>
    <w:rsid w:val="00D967BA"/>
    <w:rsid w:val="00D96A60"/>
    <w:rsid w:val="00D96E1E"/>
    <w:rsid w:val="00DA1BDC"/>
    <w:rsid w:val="00DA2082"/>
    <w:rsid w:val="00DA3D82"/>
    <w:rsid w:val="00DA41FB"/>
    <w:rsid w:val="00DA5C9C"/>
    <w:rsid w:val="00DA7846"/>
    <w:rsid w:val="00DB1C97"/>
    <w:rsid w:val="00DB2D3F"/>
    <w:rsid w:val="00DB5324"/>
    <w:rsid w:val="00DB585E"/>
    <w:rsid w:val="00DB63E6"/>
    <w:rsid w:val="00DB6ED3"/>
    <w:rsid w:val="00DB6F6F"/>
    <w:rsid w:val="00DB7946"/>
    <w:rsid w:val="00DC267F"/>
    <w:rsid w:val="00DD20AA"/>
    <w:rsid w:val="00DD27D6"/>
    <w:rsid w:val="00DD3270"/>
    <w:rsid w:val="00DD37CA"/>
    <w:rsid w:val="00DD393A"/>
    <w:rsid w:val="00DD3EE5"/>
    <w:rsid w:val="00DD6F1C"/>
    <w:rsid w:val="00DD7A10"/>
    <w:rsid w:val="00DE3260"/>
    <w:rsid w:val="00DF1799"/>
    <w:rsid w:val="00DF1CE2"/>
    <w:rsid w:val="00DF1D29"/>
    <w:rsid w:val="00DF246F"/>
    <w:rsid w:val="00E0123F"/>
    <w:rsid w:val="00E01527"/>
    <w:rsid w:val="00E04220"/>
    <w:rsid w:val="00E04FAB"/>
    <w:rsid w:val="00E072B6"/>
    <w:rsid w:val="00E073C4"/>
    <w:rsid w:val="00E11162"/>
    <w:rsid w:val="00E116CD"/>
    <w:rsid w:val="00E11998"/>
    <w:rsid w:val="00E12632"/>
    <w:rsid w:val="00E13AC1"/>
    <w:rsid w:val="00E155F3"/>
    <w:rsid w:val="00E17700"/>
    <w:rsid w:val="00E2193A"/>
    <w:rsid w:val="00E2399F"/>
    <w:rsid w:val="00E2423E"/>
    <w:rsid w:val="00E27A0B"/>
    <w:rsid w:val="00E30CF5"/>
    <w:rsid w:val="00E31FC3"/>
    <w:rsid w:val="00E3230B"/>
    <w:rsid w:val="00E355D9"/>
    <w:rsid w:val="00E4295C"/>
    <w:rsid w:val="00E442D8"/>
    <w:rsid w:val="00E45B52"/>
    <w:rsid w:val="00E47F61"/>
    <w:rsid w:val="00E553AB"/>
    <w:rsid w:val="00E61486"/>
    <w:rsid w:val="00E61B83"/>
    <w:rsid w:val="00E62231"/>
    <w:rsid w:val="00E63DAC"/>
    <w:rsid w:val="00E652B6"/>
    <w:rsid w:val="00E739CF"/>
    <w:rsid w:val="00E7418D"/>
    <w:rsid w:val="00E7555A"/>
    <w:rsid w:val="00E80CDD"/>
    <w:rsid w:val="00E83C17"/>
    <w:rsid w:val="00E84AA1"/>
    <w:rsid w:val="00E861F1"/>
    <w:rsid w:val="00E8683E"/>
    <w:rsid w:val="00E91415"/>
    <w:rsid w:val="00E92224"/>
    <w:rsid w:val="00E933D4"/>
    <w:rsid w:val="00EA05B1"/>
    <w:rsid w:val="00EA2C80"/>
    <w:rsid w:val="00EB1C17"/>
    <w:rsid w:val="00EB3B21"/>
    <w:rsid w:val="00EB7807"/>
    <w:rsid w:val="00EC05D2"/>
    <w:rsid w:val="00EC0BCF"/>
    <w:rsid w:val="00EC4720"/>
    <w:rsid w:val="00EC4B39"/>
    <w:rsid w:val="00EC5A83"/>
    <w:rsid w:val="00EC606C"/>
    <w:rsid w:val="00ED2671"/>
    <w:rsid w:val="00ED2737"/>
    <w:rsid w:val="00ED3978"/>
    <w:rsid w:val="00ED459C"/>
    <w:rsid w:val="00ED5A9F"/>
    <w:rsid w:val="00ED6252"/>
    <w:rsid w:val="00EE0011"/>
    <w:rsid w:val="00EE0FF9"/>
    <w:rsid w:val="00EE2531"/>
    <w:rsid w:val="00EE2D41"/>
    <w:rsid w:val="00EE39D3"/>
    <w:rsid w:val="00EF3581"/>
    <w:rsid w:val="00EF3671"/>
    <w:rsid w:val="00EF64C9"/>
    <w:rsid w:val="00F05B0F"/>
    <w:rsid w:val="00F1016D"/>
    <w:rsid w:val="00F10D65"/>
    <w:rsid w:val="00F1125B"/>
    <w:rsid w:val="00F12647"/>
    <w:rsid w:val="00F12A50"/>
    <w:rsid w:val="00F14454"/>
    <w:rsid w:val="00F14F15"/>
    <w:rsid w:val="00F15235"/>
    <w:rsid w:val="00F159E1"/>
    <w:rsid w:val="00F15C4E"/>
    <w:rsid w:val="00F16CEA"/>
    <w:rsid w:val="00F21CE1"/>
    <w:rsid w:val="00F23FDD"/>
    <w:rsid w:val="00F24774"/>
    <w:rsid w:val="00F24871"/>
    <w:rsid w:val="00F265A1"/>
    <w:rsid w:val="00F314C5"/>
    <w:rsid w:val="00F32331"/>
    <w:rsid w:val="00F33D9F"/>
    <w:rsid w:val="00F35626"/>
    <w:rsid w:val="00F3665F"/>
    <w:rsid w:val="00F36C4B"/>
    <w:rsid w:val="00F40D0F"/>
    <w:rsid w:val="00F4278F"/>
    <w:rsid w:val="00F44DE5"/>
    <w:rsid w:val="00F528A4"/>
    <w:rsid w:val="00F53C8A"/>
    <w:rsid w:val="00F544A3"/>
    <w:rsid w:val="00F55A2D"/>
    <w:rsid w:val="00F55DBE"/>
    <w:rsid w:val="00F601AE"/>
    <w:rsid w:val="00F60FAD"/>
    <w:rsid w:val="00F67F51"/>
    <w:rsid w:val="00F70080"/>
    <w:rsid w:val="00F70558"/>
    <w:rsid w:val="00F72DC8"/>
    <w:rsid w:val="00F7370D"/>
    <w:rsid w:val="00F755C0"/>
    <w:rsid w:val="00F80DF7"/>
    <w:rsid w:val="00F81DA7"/>
    <w:rsid w:val="00F828CF"/>
    <w:rsid w:val="00F853F5"/>
    <w:rsid w:val="00F870EA"/>
    <w:rsid w:val="00F90466"/>
    <w:rsid w:val="00F919C4"/>
    <w:rsid w:val="00F91B63"/>
    <w:rsid w:val="00F96DCC"/>
    <w:rsid w:val="00FA08BF"/>
    <w:rsid w:val="00FA0968"/>
    <w:rsid w:val="00FA473B"/>
    <w:rsid w:val="00FA5112"/>
    <w:rsid w:val="00FA5BE9"/>
    <w:rsid w:val="00FA6BDF"/>
    <w:rsid w:val="00FA745B"/>
    <w:rsid w:val="00FA74D0"/>
    <w:rsid w:val="00FB3383"/>
    <w:rsid w:val="00FB5E82"/>
    <w:rsid w:val="00FB63C0"/>
    <w:rsid w:val="00FC00FD"/>
    <w:rsid w:val="00FC1815"/>
    <w:rsid w:val="00FC19F6"/>
    <w:rsid w:val="00FC2503"/>
    <w:rsid w:val="00FC51C1"/>
    <w:rsid w:val="00FC54B2"/>
    <w:rsid w:val="00FD0A7C"/>
    <w:rsid w:val="00FD3B5E"/>
    <w:rsid w:val="00FD7FCC"/>
    <w:rsid w:val="00FE0F10"/>
    <w:rsid w:val="00FE221A"/>
    <w:rsid w:val="00FE22F3"/>
    <w:rsid w:val="00FE3944"/>
    <w:rsid w:val="00FE3F58"/>
    <w:rsid w:val="00FE47E7"/>
    <w:rsid w:val="00FE4AFC"/>
    <w:rsid w:val="00FE6603"/>
    <w:rsid w:val="00FE711A"/>
    <w:rsid w:val="00FE7880"/>
    <w:rsid w:val="00FF102E"/>
    <w:rsid w:val="00FF1515"/>
    <w:rsid w:val="00FF661E"/>
    <w:rsid w:val="00FF68F5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335A440"/>
  <w15:chartTrackingRefBased/>
  <w15:docId w15:val="{684F103D-860D-47B1-9E17-25E3ACA1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375A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alloon Text"/>
    <w:basedOn w:val="a"/>
    <w:semiHidden/>
    <w:rsid w:val="00590A04"/>
    <w:rPr>
      <w:rFonts w:ascii="Arial" w:hAnsi="Arial"/>
      <w:sz w:val="18"/>
      <w:szCs w:val="18"/>
    </w:rPr>
  </w:style>
  <w:style w:type="table" w:styleId="a9">
    <w:name w:val="Table Grid"/>
    <w:basedOn w:val="a1"/>
    <w:uiPriority w:val="39"/>
    <w:rsid w:val="001457B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rsid w:val="00667061"/>
    <w:rPr>
      <w:rFonts w:ascii="細明體" w:eastAsia="細明體" w:hAnsi="Courier New"/>
    </w:rPr>
  </w:style>
  <w:style w:type="character" w:customStyle="1" w:styleId="ab">
    <w:name w:val="純文字 字元"/>
    <w:link w:val="aa"/>
    <w:rsid w:val="00667061"/>
    <w:rPr>
      <w:rFonts w:ascii="細明體" w:eastAsia="細明體" w:hAnsi="Courier New"/>
      <w:kern w:val="2"/>
      <w:sz w:val="24"/>
    </w:rPr>
  </w:style>
  <w:style w:type="paragraph" w:styleId="ac">
    <w:name w:val="List Paragraph"/>
    <w:basedOn w:val="a"/>
    <w:uiPriority w:val="99"/>
    <w:qFormat/>
    <w:rsid w:val="00667061"/>
    <w:pPr>
      <w:ind w:leftChars="200" w:left="480"/>
    </w:pPr>
    <w:rPr>
      <w:rFonts w:ascii="Calibri" w:hAnsi="Calibri"/>
      <w:szCs w:val="22"/>
    </w:rPr>
  </w:style>
  <w:style w:type="paragraph" w:styleId="ad">
    <w:name w:val="Salutation"/>
    <w:basedOn w:val="a"/>
    <w:next w:val="a"/>
    <w:link w:val="ae"/>
    <w:unhideWhenUsed/>
    <w:rsid w:val="0049690D"/>
    <w:pPr>
      <w:autoSpaceDE w:val="0"/>
      <w:autoSpaceDN w:val="0"/>
      <w:adjustRightInd w:val="0"/>
    </w:pPr>
    <w:rPr>
      <w:rFonts w:eastAsia="標楷體"/>
      <w:sz w:val="28"/>
    </w:rPr>
  </w:style>
  <w:style w:type="character" w:customStyle="1" w:styleId="ae">
    <w:name w:val="問候 字元"/>
    <w:link w:val="ad"/>
    <w:rsid w:val="0049690D"/>
    <w:rPr>
      <w:rFonts w:eastAsia="標楷體"/>
      <w:kern w:val="2"/>
      <w:sz w:val="28"/>
    </w:rPr>
  </w:style>
  <w:style w:type="character" w:customStyle="1" w:styleId="a4">
    <w:name w:val="頁尾 字元"/>
    <w:link w:val="a3"/>
    <w:uiPriority w:val="99"/>
    <w:rsid w:val="000E3DD3"/>
    <w:rPr>
      <w:kern w:val="2"/>
    </w:rPr>
  </w:style>
  <w:style w:type="character" w:styleId="af">
    <w:name w:val="annotation reference"/>
    <w:rsid w:val="00D86B38"/>
    <w:rPr>
      <w:sz w:val="18"/>
      <w:szCs w:val="18"/>
    </w:rPr>
  </w:style>
  <w:style w:type="paragraph" w:styleId="af0">
    <w:name w:val="annotation text"/>
    <w:basedOn w:val="a"/>
    <w:link w:val="af1"/>
    <w:rsid w:val="00D86B38"/>
  </w:style>
  <w:style w:type="character" w:customStyle="1" w:styleId="af1">
    <w:name w:val="註解文字 字元"/>
    <w:link w:val="af0"/>
    <w:rsid w:val="00D86B38"/>
    <w:rPr>
      <w:kern w:val="2"/>
      <w:sz w:val="24"/>
    </w:rPr>
  </w:style>
  <w:style w:type="paragraph" w:styleId="af2">
    <w:name w:val="annotation subject"/>
    <w:basedOn w:val="af0"/>
    <w:next w:val="af0"/>
    <w:link w:val="af3"/>
    <w:rsid w:val="00D86B38"/>
    <w:rPr>
      <w:b/>
      <w:bCs/>
    </w:rPr>
  </w:style>
  <w:style w:type="character" w:customStyle="1" w:styleId="af3">
    <w:name w:val="註解主旨 字元"/>
    <w:link w:val="af2"/>
    <w:rsid w:val="00D86B38"/>
    <w:rPr>
      <w:b/>
      <w:bCs/>
      <w:kern w:val="2"/>
      <w:sz w:val="24"/>
    </w:rPr>
  </w:style>
  <w:style w:type="paragraph" w:styleId="Web">
    <w:name w:val="Normal (Web)"/>
    <w:basedOn w:val="a"/>
    <w:uiPriority w:val="99"/>
    <w:unhideWhenUsed/>
    <w:rsid w:val="000170A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A8314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7">
    <w:name w:val="頁首 字元"/>
    <w:link w:val="a6"/>
    <w:uiPriority w:val="99"/>
    <w:rsid w:val="00114E5F"/>
    <w:rPr>
      <w:kern w:val="2"/>
    </w:rPr>
  </w:style>
  <w:style w:type="table" w:customStyle="1" w:styleId="1">
    <w:name w:val="表格格線1"/>
    <w:basedOn w:val="a1"/>
    <w:next w:val="a9"/>
    <w:uiPriority w:val="59"/>
    <w:rsid w:val="00017C0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9"/>
    <w:uiPriority w:val="39"/>
    <w:rsid w:val="00BC075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9"/>
    <w:uiPriority w:val="39"/>
    <w:rsid w:val="00A844B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9"/>
    <w:uiPriority w:val="39"/>
    <w:rsid w:val="005E464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9"/>
    <w:uiPriority w:val="39"/>
    <w:rsid w:val="00206A9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rsid w:val="008F4410"/>
    <w:rPr>
      <w:color w:val="0563C1" w:themeColor="hyperlink"/>
      <w:u w:val="single"/>
    </w:rPr>
  </w:style>
  <w:style w:type="paragraph" w:styleId="af5">
    <w:name w:val="No Spacing"/>
    <w:uiPriority w:val="99"/>
    <w:qFormat/>
    <w:rsid w:val="00D962E3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3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D018F-B07C-4449-A4AC-97F7D2A4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1</Pages>
  <Words>1163</Words>
  <Characters>294</Characters>
  <Application>Microsoft Office Word</Application>
  <DocSecurity>0</DocSecurity>
  <Lines>2</Lines>
  <Paragraphs>2</Paragraphs>
  <ScaleCrop>false</ScaleCrop>
  <Company>ccu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正大學九十五學年度第二學期輔導計畫執行小組委員會議　議程</dc:title>
  <dc:subject/>
  <dc:creator>ccu</dc:creator>
  <cp:keywords/>
  <dc:description/>
  <cp:lastModifiedBy>Ralph</cp:lastModifiedBy>
  <cp:revision>5</cp:revision>
  <cp:lastPrinted>2021-08-31T07:04:00Z</cp:lastPrinted>
  <dcterms:created xsi:type="dcterms:W3CDTF">2021-02-01T05:18:00Z</dcterms:created>
  <dcterms:modified xsi:type="dcterms:W3CDTF">2022-04-12T03:03:00Z</dcterms:modified>
</cp:coreProperties>
</file>